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2B" w:rsidRPr="003F724E" w:rsidRDefault="00E048A5" w:rsidP="00E048A5">
      <w:pPr>
        <w:spacing w:after="0" w:line="240" w:lineRule="auto"/>
        <w:rPr>
          <w:rFonts w:ascii="Times New Roman" w:eastAsia="Meiryo" w:hAnsi="Times New Roman"/>
          <w:b/>
          <w:sz w:val="24"/>
          <w:szCs w:val="24"/>
        </w:rPr>
      </w:pPr>
      <w:r w:rsidRPr="003F724E">
        <w:rPr>
          <w:rFonts w:ascii="Times New Roman" w:eastAsia="Meiryo" w:hAnsi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21EB9C78" wp14:editId="66DE70A6">
            <wp:simplePos x="0" y="0"/>
            <wp:positionH relativeFrom="margin">
              <wp:posOffset>3324225</wp:posOffset>
            </wp:positionH>
            <wp:positionV relativeFrom="margin">
              <wp:posOffset>-76200</wp:posOffset>
            </wp:positionV>
            <wp:extent cx="2952750" cy="26003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F40" w:rsidRPr="003F724E">
        <w:rPr>
          <w:rFonts w:ascii="Times New Roman" w:eastAsia="Meiryo" w:hAnsi="Times New Roman"/>
          <w:b/>
          <w:sz w:val="24"/>
          <w:szCs w:val="24"/>
        </w:rPr>
        <w:t>Natale</w:t>
      </w:r>
      <w:r w:rsidR="00561B2B" w:rsidRPr="003F724E">
        <w:rPr>
          <w:rFonts w:ascii="Times New Roman" w:eastAsia="Meiryo" w:hAnsi="Times New Roman"/>
          <w:b/>
          <w:sz w:val="24"/>
          <w:szCs w:val="24"/>
        </w:rPr>
        <w:t xml:space="preserve"> 201</w:t>
      </w:r>
      <w:r w:rsidR="00545F17" w:rsidRPr="003F724E">
        <w:rPr>
          <w:rFonts w:ascii="Times New Roman" w:eastAsia="Meiryo" w:hAnsi="Times New Roman"/>
          <w:b/>
          <w:sz w:val="24"/>
          <w:szCs w:val="24"/>
        </w:rPr>
        <w:t>5</w:t>
      </w:r>
    </w:p>
    <w:p w:rsidR="00561B2B" w:rsidRPr="003F724E" w:rsidRDefault="00561B2B" w:rsidP="00E048A5">
      <w:pPr>
        <w:spacing w:before="120" w:after="0" w:line="240" w:lineRule="auto"/>
        <w:jc w:val="both"/>
        <w:rPr>
          <w:rFonts w:ascii="Times New Roman" w:eastAsia="Meiryo" w:hAnsi="Times New Roman"/>
          <w:sz w:val="24"/>
          <w:szCs w:val="24"/>
        </w:rPr>
      </w:pPr>
    </w:p>
    <w:p w:rsidR="00AD1821" w:rsidRPr="003F724E" w:rsidRDefault="00AD1821" w:rsidP="00E048A5">
      <w:pPr>
        <w:spacing w:before="120" w:after="0" w:line="240" w:lineRule="auto"/>
        <w:jc w:val="both"/>
        <w:rPr>
          <w:rFonts w:ascii="Times New Roman" w:eastAsia="Meiryo" w:hAnsi="Times New Roman"/>
          <w:b/>
          <w:sz w:val="24"/>
          <w:szCs w:val="24"/>
        </w:rPr>
      </w:pPr>
      <w:r w:rsidRPr="003F724E">
        <w:rPr>
          <w:rFonts w:ascii="Times New Roman" w:eastAsia="Meiryo" w:hAnsi="Times New Roman"/>
          <w:b/>
          <w:sz w:val="24"/>
          <w:szCs w:val="24"/>
        </w:rPr>
        <w:t>Carissimi Fratelli e Sorelle del</w:t>
      </w:r>
    </w:p>
    <w:p w:rsidR="009F4029" w:rsidRPr="003F724E" w:rsidRDefault="00AD1821" w:rsidP="00E048A5">
      <w:pPr>
        <w:spacing w:after="120" w:line="240" w:lineRule="auto"/>
        <w:jc w:val="both"/>
        <w:rPr>
          <w:rFonts w:ascii="Times New Roman" w:eastAsia="Meiryo" w:hAnsi="Times New Roman"/>
          <w:b/>
          <w:sz w:val="24"/>
          <w:szCs w:val="24"/>
        </w:rPr>
      </w:pPr>
      <w:r w:rsidRPr="003F724E">
        <w:rPr>
          <w:rFonts w:ascii="Times New Roman" w:eastAsia="Meiryo" w:hAnsi="Times New Roman"/>
          <w:b/>
          <w:sz w:val="24"/>
          <w:szCs w:val="24"/>
        </w:rPr>
        <w:t>Gruppo di Preghiera per le Vocazioni</w:t>
      </w:r>
    </w:p>
    <w:p w:rsidR="00545F17" w:rsidRPr="003F724E" w:rsidRDefault="00242832" w:rsidP="00E048A5">
      <w:pPr>
        <w:spacing w:after="120" w:line="240" w:lineRule="auto"/>
        <w:jc w:val="both"/>
        <w:rPr>
          <w:rFonts w:ascii="Times New Roman" w:eastAsia="Meiryo" w:hAnsi="Times New Roman"/>
          <w:b/>
          <w:i/>
          <w:sz w:val="24"/>
          <w:szCs w:val="24"/>
        </w:rPr>
      </w:pPr>
      <w:r w:rsidRPr="003F724E">
        <w:rPr>
          <w:rFonts w:ascii="Times New Roman" w:eastAsia="Meiryo" w:hAnsi="Times New Roman"/>
          <w:b/>
          <w:i/>
          <w:sz w:val="24"/>
          <w:szCs w:val="24"/>
        </w:rPr>
        <w:t>Marta e Maria - due tipi di religiosità</w:t>
      </w:r>
    </w:p>
    <w:p w:rsidR="00061649" w:rsidRPr="003F724E" w:rsidRDefault="00061649" w:rsidP="00E048A5">
      <w:pPr>
        <w:spacing w:after="0" w:line="240" w:lineRule="auto"/>
        <w:rPr>
          <w:rFonts w:ascii="Times New Roman" w:eastAsia="Meiryo" w:hAnsi="Times New Roman"/>
          <w:sz w:val="24"/>
          <w:szCs w:val="24"/>
        </w:rPr>
      </w:pPr>
    </w:p>
    <w:p w:rsidR="00787F40" w:rsidRPr="006D3B33" w:rsidRDefault="00787F40" w:rsidP="00E048A5">
      <w:pPr>
        <w:spacing w:after="120" w:line="240" w:lineRule="auto"/>
        <w:ind w:firstLine="709"/>
        <w:jc w:val="both"/>
        <w:rPr>
          <w:rFonts w:ascii="Times New Roman" w:eastAsia="Meiryo" w:hAnsi="Times New Roman"/>
          <w:sz w:val="24"/>
          <w:szCs w:val="24"/>
        </w:rPr>
      </w:pPr>
      <w:r w:rsidRPr="006D3B33">
        <w:rPr>
          <w:rFonts w:ascii="Times New Roman" w:eastAsia="Meiryo" w:hAnsi="Times New Roman"/>
          <w:sz w:val="24"/>
          <w:szCs w:val="24"/>
        </w:rPr>
        <w:t xml:space="preserve">Gli sforzi di tutti noi orionini si concentrano nella realizzazione del desiderio di rinnovare tutto in Cristo. </w:t>
      </w:r>
      <w:r w:rsidR="003C3864" w:rsidRPr="006D3B33">
        <w:rPr>
          <w:rFonts w:ascii="Times New Roman" w:eastAsia="Meiryo" w:hAnsi="Times New Roman"/>
          <w:sz w:val="24"/>
          <w:szCs w:val="24"/>
        </w:rPr>
        <w:t xml:space="preserve">È </w:t>
      </w:r>
      <w:r w:rsidRPr="006D3B33">
        <w:rPr>
          <w:rFonts w:ascii="Times New Roman" w:eastAsia="Meiryo" w:hAnsi="Times New Roman"/>
          <w:sz w:val="24"/>
          <w:szCs w:val="24"/>
        </w:rPr>
        <w:t xml:space="preserve">il fine </w:t>
      </w:r>
      <w:r w:rsidR="003C3864" w:rsidRPr="006D3B33">
        <w:rPr>
          <w:rFonts w:ascii="Times New Roman" w:eastAsia="Meiryo" w:hAnsi="Times New Roman"/>
          <w:sz w:val="24"/>
          <w:szCs w:val="24"/>
        </w:rPr>
        <w:t xml:space="preserve">che </w:t>
      </w:r>
      <w:r w:rsidRPr="006D3B33">
        <w:rPr>
          <w:rFonts w:ascii="Times New Roman" w:eastAsia="Meiryo" w:hAnsi="Times New Roman"/>
          <w:sz w:val="24"/>
          <w:szCs w:val="24"/>
        </w:rPr>
        <w:t>Don Orione</w:t>
      </w:r>
      <w:r w:rsidR="003C3864" w:rsidRPr="006D3B33">
        <w:rPr>
          <w:rFonts w:ascii="Times New Roman" w:eastAsia="Meiryo" w:hAnsi="Times New Roman"/>
          <w:sz w:val="24"/>
          <w:szCs w:val="24"/>
        </w:rPr>
        <w:t xml:space="preserve"> ha dato alla nostra Famiglia Orionina</w:t>
      </w:r>
      <w:r w:rsidRPr="006D3B33">
        <w:rPr>
          <w:rFonts w:ascii="Times New Roman" w:eastAsia="Meiryo" w:hAnsi="Times New Roman"/>
          <w:sz w:val="24"/>
          <w:szCs w:val="24"/>
        </w:rPr>
        <w:t xml:space="preserve">, ma innanzitutto è il desiderio di Dio, affinché tutti si sentano amati da </w:t>
      </w:r>
      <w:r w:rsidR="007051B4" w:rsidRPr="006D3B33">
        <w:rPr>
          <w:rFonts w:ascii="Times New Roman" w:eastAsia="Meiryo" w:hAnsi="Times New Roman"/>
          <w:sz w:val="24"/>
          <w:szCs w:val="24"/>
        </w:rPr>
        <w:t>Lui</w:t>
      </w:r>
      <w:r w:rsidRPr="006D3B33">
        <w:rPr>
          <w:rFonts w:ascii="Times New Roman" w:eastAsia="Meiryo" w:hAnsi="Times New Roman"/>
          <w:sz w:val="24"/>
          <w:szCs w:val="24"/>
        </w:rPr>
        <w:t xml:space="preserve"> e si sentano sui figli. </w:t>
      </w:r>
      <w:r w:rsidR="003C3864" w:rsidRPr="006D3B33">
        <w:rPr>
          <w:rFonts w:ascii="Times New Roman" w:eastAsia="Meiryo" w:hAnsi="Times New Roman"/>
          <w:spacing w:val="-2"/>
          <w:sz w:val="24"/>
          <w:szCs w:val="24"/>
        </w:rPr>
        <w:t>È q</w:t>
      </w:r>
      <w:r w:rsidRPr="006D3B33">
        <w:rPr>
          <w:rFonts w:ascii="Times New Roman" w:eastAsia="Meiryo" w:hAnsi="Times New Roman"/>
          <w:spacing w:val="-2"/>
          <w:sz w:val="24"/>
          <w:szCs w:val="24"/>
        </w:rPr>
        <w:t xml:space="preserve">uesto </w:t>
      </w:r>
      <w:r w:rsidR="003C3864" w:rsidRPr="006D3B33">
        <w:rPr>
          <w:rFonts w:ascii="Times New Roman" w:eastAsia="Meiryo" w:hAnsi="Times New Roman"/>
          <w:spacing w:val="-2"/>
          <w:sz w:val="24"/>
          <w:szCs w:val="24"/>
        </w:rPr>
        <w:t xml:space="preserve">sta anche al centro </w:t>
      </w:r>
      <w:r w:rsidRPr="006D3B33">
        <w:rPr>
          <w:rFonts w:ascii="Times New Roman" w:eastAsia="Meiryo" w:hAnsi="Times New Roman"/>
          <w:spacing w:val="-2"/>
          <w:sz w:val="24"/>
          <w:szCs w:val="24"/>
        </w:rPr>
        <w:t>del</w:t>
      </w:r>
      <w:r w:rsidR="007051B4" w:rsidRPr="006D3B33">
        <w:rPr>
          <w:rFonts w:ascii="Times New Roman" w:eastAsia="Meiryo" w:hAnsi="Times New Roman"/>
          <w:spacing w:val="-2"/>
          <w:sz w:val="24"/>
          <w:szCs w:val="24"/>
        </w:rPr>
        <w:t xml:space="preserve"> progetto</w:t>
      </w:r>
      <w:r w:rsidRPr="006D3B33">
        <w:rPr>
          <w:rFonts w:ascii="Times New Roman" w:eastAsia="Meiryo" w:hAnsi="Times New Roman"/>
          <w:spacing w:val="-2"/>
          <w:sz w:val="24"/>
          <w:szCs w:val="24"/>
        </w:rPr>
        <w:t xml:space="preserve"> del Regno di Dio </w:t>
      </w:r>
      <w:r w:rsidR="003C3864" w:rsidRPr="006D3B33">
        <w:rPr>
          <w:rFonts w:ascii="Times New Roman" w:eastAsia="Meiryo" w:hAnsi="Times New Roman"/>
          <w:spacing w:val="-2"/>
          <w:sz w:val="24"/>
          <w:szCs w:val="24"/>
        </w:rPr>
        <w:t xml:space="preserve">che ha cominciato a realizzarsi con la venuta di Gesù sulla terra </w:t>
      </w:r>
      <w:r w:rsidR="00503936" w:rsidRPr="006D3B33">
        <w:rPr>
          <w:rFonts w:ascii="Times New Roman" w:eastAsia="Meiryo" w:hAnsi="Times New Roman"/>
          <w:spacing w:val="-2"/>
          <w:sz w:val="24"/>
          <w:szCs w:val="24"/>
        </w:rPr>
        <w:t xml:space="preserve">e aspetta la sua piena realizzazione. Per questo Gesù manda i suoi discepoli, </w:t>
      </w:r>
      <w:r w:rsidRPr="00CC18DC">
        <w:rPr>
          <w:rFonts w:ascii="Times New Roman" w:eastAsia="Meiryo" w:hAnsi="Times New Roman"/>
          <w:i/>
          <w:spacing w:val="-6"/>
          <w:sz w:val="24"/>
          <w:szCs w:val="24"/>
        </w:rPr>
        <w:t>“come agnelli in mezzo a lupi”</w:t>
      </w:r>
      <w:r w:rsidR="00503936" w:rsidRPr="006D3B33">
        <w:rPr>
          <w:rFonts w:ascii="Times New Roman" w:eastAsia="Meiryo" w:hAnsi="Times New Roman"/>
          <w:spacing w:val="-2"/>
          <w:sz w:val="24"/>
          <w:szCs w:val="24"/>
        </w:rPr>
        <w:t>, per dimostrare l’amore di Dio verso gli uomini</w:t>
      </w:r>
      <w:r w:rsidRPr="006D3B33">
        <w:rPr>
          <w:rFonts w:ascii="Times New Roman" w:eastAsia="Meiryo" w:hAnsi="Times New Roman"/>
          <w:spacing w:val="-2"/>
          <w:sz w:val="24"/>
          <w:szCs w:val="24"/>
        </w:rPr>
        <w:t>. Un agnello non fa male a nessuno, anche se ci fossero mille agnelli, non faranno mai male a nessuno, mille agnelli non mangeranno mai un lupo.</w:t>
      </w:r>
    </w:p>
    <w:p w:rsidR="00787F40" w:rsidRPr="006D3B33" w:rsidRDefault="00AC6A3D" w:rsidP="00E048A5">
      <w:pPr>
        <w:spacing w:after="120" w:line="240" w:lineRule="auto"/>
        <w:ind w:firstLine="709"/>
        <w:jc w:val="both"/>
        <w:rPr>
          <w:rFonts w:ascii="Times New Roman" w:eastAsia="Meiryo" w:hAnsi="Times New Roman"/>
          <w:spacing w:val="-4"/>
          <w:sz w:val="24"/>
          <w:szCs w:val="24"/>
        </w:rPr>
      </w:pPr>
      <w:r w:rsidRPr="006D3B33">
        <w:rPr>
          <w:rFonts w:ascii="Times New Roman" w:eastAsia="Meiryo" w:hAnsi="Times New Roman"/>
          <w:spacing w:val="-4"/>
          <w:sz w:val="24"/>
          <w:szCs w:val="24"/>
        </w:rPr>
        <w:t xml:space="preserve">Noi vorremmo essere </w:t>
      </w:r>
      <w:r w:rsidR="007051B4" w:rsidRPr="006D3B33">
        <w:rPr>
          <w:rFonts w:ascii="Times New Roman" w:eastAsia="Meiryo" w:hAnsi="Times New Roman"/>
          <w:spacing w:val="-4"/>
          <w:sz w:val="24"/>
          <w:szCs w:val="24"/>
        </w:rPr>
        <w:t xml:space="preserve">possibilmente </w:t>
      </w:r>
      <w:r w:rsidR="00397393" w:rsidRPr="006D3B33">
        <w:rPr>
          <w:rFonts w:ascii="Times New Roman" w:eastAsia="Meiryo" w:hAnsi="Times New Roman"/>
          <w:spacing w:val="-4"/>
          <w:sz w:val="24"/>
          <w:szCs w:val="24"/>
        </w:rPr>
        <w:t xml:space="preserve">i </w:t>
      </w:r>
      <w:r w:rsidR="007051B4" w:rsidRPr="006D3B33">
        <w:rPr>
          <w:rFonts w:ascii="Times New Roman" w:eastAsia="Meiryo" w:hAnsi="Times New Roman"/>
          <w:spacing w:val="-4"/>
          <w:sz w:val="24"/>
          <w:szCs w:val="24"/>
        </w:rPr>
        <w:t xml:space="preserve">più </w:t>
      </w:r>
      <w:r w:rsidRPr="006D3B33">
        <w:rPr>
          <w:rFonts w:ascii="Times New Roman" w:eastAsia="Meiryo" w:hAnsi="Times New Roman"/>
          <w:spacing w:val="-4"/>
          <w:sz w:val="24"/>
          <w:szCs w:val="24"/>
        </w:rPr>
        <w:t xml:space="preserve">efficaci in quest’opera, però </w:t>
      </w:r>
      <w:r w:rsidR="00787F40" w:rsidRPr="006D3B33">
        <w:rPr>
          <w:rFonts w:ascii="Times New Roman" w:eastAsia="Meiryo" w:hAnsi="Times New Roman"/>
          <w:spacing w:val="-4"/>
          <w:sz w:val="24"/>
          <w:szCs w:val="24"/>
        </w:rPr>
        <w:t xml:space="preserve">Papa Francesco, ricorda ai consacrati che: </w:t>
      </w:r>
      <w:r w:rsidR="00787F40" w:rsidRPr="003F724E">
        <w:rPr>
          <w:rFonts w:ascii="Times New Roman" w:eastAsia="Meiryo" w:hAnsi="Times New Roman"/>
          <w:i/>
          <w:spacing w:val="-6"/>
          <w:sz w:val="24"/>
          <w:szCs w:val="24"/>
        </w:rPr>
        <w:t>“</w:t>
      </w:r>
      <w:r w:rsidR="00787F40" w:rsidRPr="006D3B33">
        <w:rPr>
          <w:rFonts w:ascii="Times New Roman" w:eastAsia="Meiryo" w:hAnsi="Times New Roman"/>
          <w:i/>
          <w:spacing w:val="-6"/>
          <w:sz w:val="24"/>
          <w:szCs w:val="24"/>
        </w:rPr>
        <w:t>La Chiesa non nasce per proselit</w:t>
      </w:r>
      <w:r w:rsidRPr="006D3B33">
        <w:rPr>
          <w:rFonts w:ascii="Times New Roman" w:eastAsia="Meiryo" w:hAnsi="Times New Roman"/>
          <w:i/>
          <w:spacing w:val="-6"/>
          <w:sz w:val="24"/>
          <w:szCs w:val="24"/>
        </w:rPr>
        <w:t xml:space="preserve">ismo, ma per attrazione (EG 14) </w:t>
      </w:r>
      <w:r w:rsidRPr="003F724E">
        <w:rPr>
          <w:rFonts w:ascii="Times New Roman" w:eastAsia="Meiryo" w:hAnsi="Times New Roman"/>
          <w:i/>
          <w:spacing w:val="-6"/>
          <w:sz w:val="24"/>
          <w:szCs w:val="24"/>
        </w:rPr>
        <w:t>(…)</w:t>
      </w:r>
      <w:r w:rsidR="00787F40" w:rsidRPr="006D3B33">
        <w:rPr>
          <w:rFonts w:ascii="Times New Roman" w:eastAsia="Meiryo" w:hAnsi="Times New Roman"/>
          <w:i/>
          <w:spacing w:val="-6"/>
          <w:sz w:val="24"/>
          <w:szCs w:val="24"/>
        </w:rPr>
        <w:t xml:space="preserve"> non cresce se organizziamo delle belle campagne vocazionali, ma se le giovani e i giovani che ci incontrano si sentono attratti da noi, se ci vedono uomini e donne felici! Ugualmente la sua efficacia apostolica non dipende dall’efficienza e dalla potenza dei suoi mezzi. È la vostra vita che deve parlare, una vita dalla quale traspare la gioia e la bellezza di vivere il </w:t>
      </w:r>
      <w:r w:rsidR="0041469D" w:rsidRPr="006D3B33">
        <w:rPr>
          <w:rFonts w:ascii="Times New Roman" w:eastAsia="Meiryo" w:hAnsi="Times New Roman"/>
          <w:i/>
          <w:spacing w:val="-6"/>
          <w:sz w:val="24"/>
          <w:szCs w:val="24"/>
        </w:rPr>
        <w:t>Vangelo e di seguire Cristo.</w:t>
      </w:r>
      <w:r w:rsidR="00787F40" w:rsidRPr="006D3B33">
        <w:rPr>
          <w:rFonts w:ascii="Times New Roman" w:eastAsia="Meiryo" w:hAnsi="Times New Roman"/>
          <w:i/>
          <w:spacing w:val="-6"/>
          <w:sz w:val="24"/>
          <w:szCs w:val="24"/>
        </w:rPr>
        <w:t xml:space="preserve"> </w:t>
      </w:r>
      <w:r w:rsidR="00787F40" w:rsidRPr="006D3B33">
        <w:rPr>
          <w:rFonts w:ascii="Times New Roman" w:eastAsia="Meiryo" w:hAnsi="Times New Roman"/>
          <w:spacing w:val="-6"/>
          <w:sz w:val="24"/>
          <w:szCs w:val="24"/>
        </w:rPr>
        <w:t>(Lettera a tutti i consacrati, 21/11/2014).</w:t>
      </w:r>
    </w:p>
    <w:p w:rsidR="00787F40" w:rsidRPr="006D3B33" w:rsidRDefault="0041469D" w:rsidP="00E048A5">
      <w:pPr>
        <w:spacing w:after="120" w:line="240" w:lineRule="auto"/>
        <w:ind w:firstLine="709"/>
        <w:jc w:val="both"/>
        <w:rPr>
          <w:rFonts w:ascii="Times New Roman" w:eastAsia="Meiryo" w:hAnsi="Times New Roman"/>
          <w:sz w:val="24"/>
          <w:szCs w:val="24"/>
        </w:rPr>
      </w:pPr>
      <w:r w:rsidRPr="006D3B33">
        <w:rPr>
          <w:rFonts w:ascii="Times New Roman" w:eastAsia="Meiryo" w:hAnsi="Times New Roman"/>
          <w:sz w:val="24"/>
          <w:szCs w:val="24"/>
        </w:rPr>
        <w:t>Prima di ogni altro sforzo, ci vuole</w:t>
      </w:r>
      <w:r w:rsidR="00787F40" w:rsidRPr="006D3B33">
        <w:rPr>
          <w:rFonts w:ascii="Times New Roman" w:eastAsia="Meiryo" w:hAnsi="Times New Roman"/>
          <w:sz w:val="24"/>
          <w:szCs w:val="24"/>
        </w:rPr>
        <w:t xml:space="preserve"> la testimonianza</w:t>
      </w:r>
      <w:r w:rsidRPr="006D3B33">
        <w:rPr>
          <w:rFonts w:ascii="Times New Roman" w:eastAsia="Meiryo" w:hAnsi="Times New Roman"/>
          <w:sz w:val="24"/>
          <w:szCs w:val="24"/>
        </w:rPr>
        <w:t xml:space="preserve"> di vita. A </w:t>
      </w:r>
      <w:r w:rsidR="00397393" w:rsidRPr="006D3B33">
        <w:rPr>
          <w:rFonts w:ascii="Times New Roman" w:eastAsia="Meiryo" w:hAnsi="Times New Roman"/>
          <w:sz w:val="24"/>
          <w:szCs w:val="24"/>
        </w:rPr>
        <w:t>tal</w:t>
      </w:r>
      <w:r w:rsidRPr="006D3B33">
        <w:rPr>
          <w:rFonts w:ascii="Times New Roman" w:eastAsia="Meiryo" w:hAnsi="Times New Roman"/>
          <w:sz w:val="24"/>
          <w:szCs w:val="24"/>
        </w:rPr>
        <w:t xml:space="preserve"> proposito vorrei proporvi una meditazione che si basa sulle riflessioni di P. Silvano Fausti.</w:t>
      </w:r>
    </w:p>
    <w:p w:rsidR="00787F40" w:rsidRPr="006D3B33" w:rsidRDefault="004E40F7" w:rsidP="00E048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724E">
        <w:rPr>
          <w:rFonts w:ascii="Times New Roman" w:eastAsia="Meiryo" w:hAnsi="Times New Roman"/>
          <w:b/>
          <w:sz w:val="24"/>
          <w:szCs w:val="24"/>
        </w:rPr>
        <w:t>Marta e Maria - due tipi di religiosità: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F40" w:rsidRPr="003F724E">
        <w:rPr>
          <w:rFonts w:ascii="Times New Roman" w:eastAsia="Meiryo" w:hAnsi="Times New Roman"/>
          <w:i/>
          <w:spacing w:val="-6"/>
          <w:sz w:val="24"/>
          <w:szCs w:val="24"/>
        </w:rPr>
        <w:t xml:space="preserve">Mentre erano in cammino, entrò in un villaggio e una donna, di nome Marta, lo ospitò. Ella aveva una sorella, di nome Maria, la quale, seduta ai piedi del Signore, ascoltava la sua parola. Marta invece era distolta per i molti servizi. Allora si fece avanti e disse: "Signore, non t'importa nulla che mia sorella mi abbia lasciata sola a servire? Dille dunque che mi aiuti". Ma il Signore le rispose: "Marta, Marta, tu ti affanni e ti agiti per molte cose, ma di una cosa sola c'è bisogno. Maria ha scelto la parte migliore, che non le sarà tolta". </w:t>
      </w:r>
      <w:r w:rsidR="00787F40" w:rsidRPr="006D3B33">
        <w:rPr>
          <w:rFonts w:ascii="Times New Roman" w:eastAsia="Meiryo" w:hAnsi="Times New Roman"/>
          <w:sz w:val="24"/>
          <w:szCs w:val="24"/>
        </w:rPr>
        <w:t>(Lc 10, 38-42)</w:t>
      </w:r>
    </w:p>
    <w:p w:rsidR="00787F40" w:rsidRPr="006D3B33" w:rsidRDefault="00787F40" w:rsidP="00E0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353E" w:rsidRPr="006D3B33" w:rsidRDefault="004E40F7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3B33">
        <w:rPr>
          <w:rFonts w:ascii="Times New Roman" w:hAnsi="Times New Roman"/>
          <w:color w:val="000000"/>
          <w:sz w:val="24"/>
          <w:szCs w:val="24"/>
        </w:rPr>
        <w:t xml:space="preserve">Prima di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fare occorre imparare ad ascoltare. Ci può essere un fare cose buone, buonissime, 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ma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che è un fare perverso. E poi 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c’è </w:t>
      </w:r>
      <w:r w:rsidR="00397393" w:rsidRPr="006D3B33">
        <w:rPr>
          <w:rFonts w:ascii="Times New Roman" w:hAnsi="Times New Roman"/>
          <w:color w:val="000000"/>
          <w:sz w:val="24"/>
          <w:szCs w:val="24"/>
        </w:rPr>
        <w:t>un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 fare che è ascoltare</w:t>
      </w:r>
      <w:r w:rsidR="00397393" w:rsidRPr="006D3B33">
        <w:rPr>
          <w:rFonts w:ascii="Times New Roman" w:hAnsi="Times New Roman"/>
          <w:color w:val="000000"/>
          <w:sz w:val="24"/>
          <w:szCs w:val="24"/>
        </w:rPr>
        <w:t>,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 che porta a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cambiare la vita. Marta e Maria ci presentano due modi diversi di accogliere il Signore. Ciascuno di noi può accogliere il Signore come Marta o come Maria.</w:t>
      </w:r>
      <w:r w:rsidR="0025317D" w:rsidRPr="006D3B33">
        <w:rPr>
          <w:rFonts w:ascii="Times New Roman" w:hAnsi="Times New Roman"/>
          <w:color w:val="000000"/>
          <w:sz w:val="24"/>
          <w:szCs w:val="24"/>
        </w:rPr>
        <w:t xml:space="preserve"> Per questo penso </w:t>
      </w:r>
      <w:r w:rsidR="0025317D" w:rsidRPr="006D3B33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che riguardi un po’ tutti </w:t>
      </w:r>
      <w:r w:rsidR="00966154" w:rsidRPr="006D3B33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noi </w:t>
      </w:r>
      <w:r w:rsidR="0025317D" w:rsidRPr="006D3B33">
        <w:rPr>
          <w:rFonts w:ascii="Times New Roman" w:hAnsi="Times New Roman"/>
          <w:bCs/>
          <w:color w:val="000000"/>
          <w:spacing w:val="-2"/>
          <w:sz w:val="24"/>
          <w:szCs w:val="24"/>
        </w:rPr>
        <w:t>la conversione da Marta a Maria, dalla legge al Vangelo.</w:t>
      </w:r>
    </w:p>
    <w:p w:rsidR="005D394C" w:rsidRPr="006D3B33" w:rsidRDefault="00787F40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3B33">
        <w:rPr>
          <w:rFonts w:ascii="Times New Roman" w:hAnsi="Times New Roman"/>
          <w:color w:val="000000"/>
          <w:sz w:val="24"/>
          <w:szCs w:val="24"/>
        </w:rPr>
        <w:t>Marta, tutta turbata e affannata, tirata di qua e di là, vuole fare tante cose, essere brava, fare bella figura e critica l</w:t>
      </w:r>
      <w:r w:rsidR="00FE353E" w:rsidRPr="006D3B33">
        <w:rPr>
          <w:rFonts w:ascii="Times New Roman" w:hAnsi="Times New Roman"/>
          <w:color w:val="000000"/>
          <w:sz w:val="24"/>
          <w:szCs w:val="24"/>
        </w:rPr>
        <w:t xml:space="preserve">a sorella </w:t>
      </w:r>
      <w:r w:rsidRPr="006D3B33">
        <w:rPr>
          <w:rFonts w:ascii="Times New Roman" w:hAnsi="Times New Roman"/>
          <w:color w:val="000000"/>
          <w:sz w:val="24"/>
          <w:szCs w:val="24"/>
        </w:rPr>
        <w:t>che non fa niente, quasi fosse solo lei che ha capito cosa fare. Per lei la presenza del Signore è fatica</w:t>
      </w:r>
      <w:r w:rsidR="00FE353E" w:rsidRPr="006D3B33">
        <w:rPr>
          <w:rFonts w:ascii="Times New Roman" w:hAnsi="Times New Roman"/>
          <w:color w:val="000000"/>
          <w:sz w:val="24"/>
          <w:szCs w:val="24"/>
        </w:rPr>
        <w:t>,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 pena</w:t>
      </w:r>
      <w:r w:rsidR="00FE353E" w:rsidRPr="006D3B33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 lavoro.</w:t>
      </w:r>
      <w:r w:rsidR="00FE353E"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Per Maria la presenza del Signore è gioia, non è né pena, né fatica, né lavoro. La pena e la fatica la fa il Signore e </w:t>
      </w:r>
      <w:r w:rsidR="005D394C" w:rsidRPr="006D3B33">
        <w:rPr>
          <w:rFonts w:ascii="Times New Roman" w:hAnsi="Times New Roman"/>
          <w:color w:val="000000"/>
          <w:sz w:val="24"/>
          <w:szCs w:val="24"/>
        </w:rPr>
        <w:t>lei lo accoglie con gioia.</w:t>
      </w:r>
    </w:p>
    <w:p w:rsidR="00787F40" w:rsidRPr="006D3B33" w:rsidRDefault="006C5235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3B33">
        <w:rPr>
          <w:rFonts w:ascii="Times New Roman" w:hAnsi="Times New Roman"/>
          <w:color w:val="000000"/>
          <w:sz w:val="24"/>
          <w:szCs w:val="24"/>
        </w:rPr>
        <w:t>Spesso capita che a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nche il nostro modo di vivere la fede è quello di Marta che si impegna, fa tante cose, si tira il collo e critica quelli che non fanno altrettanto. </w:t>
      </w:r>
      <w:r w:rsidR="00966154" w:rsidRPr="006D3B33">
        <w:rPr>
          <w:rFonts w:ascii="Times New Roman" w:hAnsi="Times New Roman"/>
          <w:color w:val="000000"/>
          <w:sz w:val="24"/>
          <w:szCs w:val="24"/>
        </w:rPr>
        <w:t>Rimprovera addirittura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il Signore chiedendogli: “Ma Tu da che parti stai?”</w:t>
      </w:r>
      <w:r w:rsidR="00966154" w:rsidRPr="006D3B33">
        <w:rPr>
          <w:rFonts w:ascii="Times New Roman" w:hAnsi="Times New Roman"/>
          <w:color w:val="000000"/>
          <w:sz w:val="24"/>
          <w:szCs w:val="24"/>
        </w:rPr>
        <w:t>.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6154" w:rsidRPr="006D3B33">
        <w:rPr>
          <w:rFonts w:ascii="Times New Roman" w:hAnsi="Times New Roman"/>
          <w:color w:val="000000"/>
          <w:sz w:val="24"/>
          <w:szCs w:val="24"/>
        </w:rPr>
        <w:t>Proviamo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a pensare</w:t>
      </w:r>
      <w:r w:rsidR="00966154" w:rsidRPr="006D3B33">
        <w:rPr>
          <w:rFonts w:ascii="Times New Roman" w:hAnsi="Times New Roman"/>
          <w:color w:val="000000"/>
          <w:sz w:val="24"/>
          <w:szCs w:val="24"/>
        </w:rPr>
        <w:t>,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6154" w:rsidRPr="006D3B33">
        <w:rPr>
          <w:rFonts w:ascii="Times New Roman" w:hAnsi="Times New Roman"/>
          <w:color w:val="000000"/>
          <w:sz w:val="24"/>
          <w:szCs w:val="24"/>
        </w:rPr>
        <w:t>q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uando </w:t>
      </w:r>
      <w:r w:rsidR="00966154" w:rsidRPr="006D3B33">
        <w:rPr>
          <w:rFonts w:ascii="Times New Roman" w:hAnsi="Times New Roman"/>
          <w:color w:val="000000"/>
          <w:sz w:val="24"/>
          <w:szCs w:val="24"/>
        </w:rPr>
        <w:t>accogliamo una persona.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B81" w:rsidRPr="006D3B33">
        <w:rPr>
          <w:rFonts w:ascii="Times New Roman" w:hAnsi="Times New Roman"/>
          <w:color w:val="000000"/>
          <w:sz w:val="24"/>
          <w:szCs w:val="24"/>
        </w:rPr>
        <w:t xml:space="preserve">Possiamo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fare tante cose per </w:t>
      </w:r>
      <w:r w:rsidR="00CD4B81" w:rsidRPr="006D3B33">
        <w:rPr>
          <w:rFonts w:ascii="Times New Roman" w:hAnsi="Times New Roman"/>
          <w:color w:val="000000"/>
          <w:sz w:val="24"/>
          <w:szCs w:val="24"/>
        </w:rPr>
        <w:t>lei,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purché se ne vada via</w:t>
      </w:r>
      <w:r w:rsidR="00CD4B81" w:rsidRPr="006D3B33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purché le facciamo noi, ma stare lì ad ascoltarla</w:t>
      </w:r>
      <w:r w:rsidR="00CD4B81" w:rsidRPr="006D3B33">
        <w:rPr>
          <w:rFonts w:ascii="Times New Roman" w:hAnsi="Times New Roman"/>
          <w:color w:val="000000"/>
          <w:sz w:val="24"/>
          <w:szCs w:val="24"/>
        </w:rPr>
        <w:t>, accogliendola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che significa </w:t>
      </w:r>
      <w:r w:rsidR="00CD4B81" w:rsidRPr="006D3B33">
        <w:rPr>
          <w:rFonts w:ascii="Times New Roman" w:hAnsi="Times New Roman"/>
          <w:color w:val="000000"/>
          <w:sz w:val="24"/>
          <w:szCs w:val="24"/>
        </w:rPr>
        <w:t xml:space="preserve">lasciarsi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invade</w:t>
      </w:r>
      <w:r w:rsidR="00CD4B81" w:rsidRPr="006D3B33">
        <w:rPr>
          <w:rFonts w:ascii="Times New Roman" w:hAnsi="Times New Roman"/>
          <w:color w:val="000000"/>
          <w:sz w:val="24"/>
          <w:szCs w:val="24"/>
        </w:rPr>
        <w:t>re da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lei</w:t>
      </w:r>
      <w:r w:rsidR="00CD4B81"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è tutto un’altra cosa.</w:t>
      </w:r>
    </w:p>
    <w:p w:rsidR="00380309" w:rsidRPr="006D3B33" w:rsidRDefault="00CD4B81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Eppure l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a missione di ogni uomo è ascoltare e accogliere la Parola,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il 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seme che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c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i trasforma ad immagine e somiglianza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di Dio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Nella Madonna che ha accolto la Parola di Dio 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>è rappresentato il vertice dell’umanità. Maria</w:t>
      </w:r>
      <w:r w:rsidR="00380309" w:rsidRPr="006D3B33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ascoltando Gesù fa la cosa più sublime. Le piace stare lì. </w:t>
      </w:r>
      <w:r w:rsidR="00380309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Tutti 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siamo chiamati a fare questo, gioire della presenza di Dio. In questo modo accogliamo la sua Parola, la quale entra nel nostro cuore e ci trasforma: pensiamo come pensa Dio, sentiamo come sente Dio, agiamo come agisce Lui, cioè 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amiamo perché Egli è amore.</w:t>
      </w:r>
      <w:r w:rsidR="00380309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Rendiamo presente in mezzo a noi il Regno di Dio.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380309" w:rsidRPr="006D3B33">
        <w:rPr>
          <w:rFonts w:ascii="Times New Roman" w:hAnsi="Times New Roman"/>
          <w:color w:val="000000"/>
          <w:spacing w:val="-4"/>
          <w:sz w:val="24"/>
          <w:szCs w:val="24"/>
        </w:rPr>
        <w:t>Per questo i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>l primo atto di amore verso una persona è quello di ascoltarla. Ascoltare qualcuno significa concepirlo, lasciarlo entrare, così com’è, senza interferenze.</w:t>
      </w:r>
    </w:p>
    <w:p w:rsidR="00787F40" w:rsidRPr="006D3B33" w:rsidRDefault="00787F40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La conversione di San Paolo è cominciata dal momento in cui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Paolo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ha capito che Dio l’ha amato gratuitamente, senza i suoi 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>“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sacrifici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>”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di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denunciare e mettere in prigione i cristiani. Quando lui voleva salvarsi per le sue opere, Dio gli ha fatto capire che la salvezza viene da Dio gratuitamente. Paolo voleva piacere a Dio, come se Dio avesse bisogno che 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>egli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facesse qualcosa per piacergli, come se si dovesse guadagnare 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suo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amore.</w:t>
      </w:r>
      <w:r w:rsidRPr="006D3B3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È una pena per Dio vedere l’affanno degli uomini per rendersi buono Dio, come se Dio fosse cattivo e perverso, 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mentre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in realtà è al contrario, è Dio che vuole piacere a noi, in modo gratuito e infinito. 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Dio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ci ha offerto </w:t>
      </w:r>
      <w:r w:rsidR="0070224E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questo amore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sin dall’inizio</w:t>
      </w:r>
      <w:r w:rsidR="00FF673F" w:rsidRPr="006D3B33">
        <w:rPr>
          <w:rFonts w:ascii="Times New Roman" w:hAnsi="Times New Roman"/>
          <w:color w:val="000000"/>
          <w:spacing w:val="-4"/>
          <w:sz w:val="24"/>
          <w:szCs w:val="24"/>
        </w:rPr>
        <w:t>, dalla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creazione </w:t>
      </w:r>
      <w:r w:rsidR="00FF673F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del mondo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e Gesù è venuto solo per dare </w:t>
      </w:r>
      <w:r w:rsidR="00FF673F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una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prova di questo</w:t>
      </w:r>
      <w:r w:rsidR="00FF673F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amore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787F40" w:rsidRPr="006D3B33" w:rsidRDefault="00FF673F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Molti “giusti” commettono 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il peccato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di 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>crede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re che devono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fare qualc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osa per meritare l’amore di Dio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per salvarsi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mentre Dio ci 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ama </w:t>
      </w:r>
      <w:r w:rsidRPr="006D3B33">
        <w:rPr>
          <w:rFonts w:ascii="Times New Roman" w:hAnsi="Times New Roman"/>
          <w:color w:val="000000"/>
          <w:spacing w:val="-4"/>
          <w:sz w:val="24"/>
          <w:szCs w:val="24"/>
        </w:rPr>
        <w:t>gratuitamente</w:t>
      </w:r>
      <w:r w:rsidR="00787F40" w:rsidRPr="006D3B33">
        <w:rPr>
          <w:rFonts w:ascii="Times New Roman" w:hAnsi="Times New Roman"/>
          <w:color w:val="000000"/>
          <w:spacing w:val="-4"/>
          <w:sz w:val="24"/>
          <w:szCs w:val="24"/>
        </w:rPr>
        <w:t xml:space="preserve"> e vuole che noi lo capiamo e che rispondiamo secondo l’amore. L’amore non si può meritare. Quando mi sento amato, divento capace di amare come sono amato, così come sono, debole e peccatore. </w:t>
      </w:r>
      <w:r w:rsidR="00787F40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Mentre colui che si sente giusto, perché fa degli sforzi per farsi amare, </w:t>
      </w:r>
      <w:r w:rsidRPr="006D3B33">
        <w:rPr>
          <w:rFonts w:ascii="Times New Roman" w:hAnsi="Times New Roman"/>
          <w:color w:val="000000"/>
          <w:spacing w:val="-6"/>
          <w:sz w:val="24"/>
          <w:szCs w:val="24"/>
        </w:rPr>
        <w:t>vuole farsi amare</w:t>
      </w:r>
      <w:r w:rsidR="00143BDD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 e</w:t>
      </w:r>
      <w:r w:rsidR="00787F40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 non lascia liberi gli altri. Nessun “giusto” amerà veramente, gratuitamente. Uno comincia ad amare veramente, </w:t>
      </w:r>
      <w:r w:rsidR="00143BDD" w:rsidRPr="006D3B33">
        <w:rPr>
          <w:rFonts w:ascii="Times New Roman" w:hAnsi="Times New Roman"/>
          <w:color w:val="000000"/>
          <w:spacing w:val="-6"/>
          <w:sz w:val="24"/>
          <w:szCs w:val="24"/>
        </w:rPr>
        <w:t>in misura in cui</w:t>
      </w:r>
      <w:r w:rsidR="00787F40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 scopre di essere pecca</w:t>
      </w:r>
      <w:r w:rsidR="00143BDD" w:rsidRPr="006D3B33">
        <w:rPr>
          <w:rFonts w:ascii="Times New Roman" w:hAnsi="Times New Roman"/>
          <w:color w:val="000000"/>
          <w:spacing w:val="-6"/>
          <w:sz w:val="24"/>
          <w:szCs w:val="24"/>
        </w:rPr>
        <w:t>tore, uguale a tutti gli altri e</w:t>
      </w:r>
      <w:r w:rsidR="00787F40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 scopre che Dio gli ha già dato </w:t>
      </w:r>
      <w:r w:rsidR="00143BDD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il suo </w:t>
      </w:r>
      <w:r w:rsidR="00787F40" w:rsidRPr="006D3B33">
        <w:rPr>
          <w:rFonts w:ascii="Times New Roman" w:hAnsi="Times New Roman"/>
          <w:color w:val="000000"/>
          <w:spacing w:val="-6"/>
          <w:sz w:val="24"/>
          <w:szCs w:val="24"/>
        </w:rPr>
        <w:t>amore</w:t>
      </w:r>
      <w:r w:rsidR="00143BDD" w:rsidRPr="006D3B33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787F40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 è veramente amat</w:t>
      </w:r>
      <w:r w:rsidR="00143BDD" w:rsidRPr="006D3B33">
        <w:rPr>
          <w:rFonts w:ascii="Times New Roman" w:hAnsi="Times New Roman"/>
          <w:color w:val="000000"/>
          <w:spacing w:val="-6"/>
          <w:sz w:val="24"/>
          <w:szCs w:val="24"/>
        </w:rPr>
        <w:t>o da Dio, basta solo accogliere questo amore e allora</w:t>
      </w:r>
      <w:r w:rsidR="00787F40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 comincia ad amare come </w:t>
      </w:r>
      <w:r w:rsidR="00143BDD" w:rsidRPr="006D3B33">
        <w:rPr>
          <w:rFonts w:ascii="Times New Roman" w:hAnsi="Times New Roman"/>
          <w:color w:val="000000"/>
          <w:spacing w:val="-6"/>
          <w:sz w:val="24"/>
          <w:szCs w:val="24"/>
        </w:rPr>
        <w:t>è amato da</w:t>
      </w:r>
      <w:r w:rsidR="00397393" w:rsidRPr="006D3B33">
        <w:rPr>
          <w:rFonts w:ascii="Times New Roman" w:hAnsi="Times New Roman"/>
          <w:color w:val="000000"/>
          <w:spacing w:val="-6"/>
          <w:sz w:val="24"/>
          <w:szCs w:val="24"/>
        </w:rPr>
        <w:t>l</w:t>
      </w:r>
      <w:r w:rsidR="00143BDD" w:rsidRPr="006D3B33">
        <w:rPr>
          <w:rFonts w:ascii="Times New Roman" w:hAnsi="Times New Roman"/>
          <w:color w:val="000000"/>
          <w:spacing w:val="-6"/>
          <w:sz w:val="24"/>
          <w:szCs w:val="24"/>
        </w:rPr>
        <w:t xml:space="preserve"> Signore</w:t>
      </w:r>
      <w:r w:rsidR="00787F40" w:rsidRPr="006D3B33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787F40" w:rsidRPr="006D3B33" w:rsidRDefault="00143BDD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3B33">
        <w:rPr>
          <w:rFonts w:ascii="Times New Roman" w:hAnsi="Times New Roman"/>
          <w:color w:val="000000"/>
          <w:sz w:val="24"/>
          <w:szCs w:val="24"/>
        </w:rPr>
        <w:t xml:space="preserve">Gli atti autogiustificativi di Marta la impediscono di ascoltare Gesù.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È difficile la conversione di Marta che si mette a rimproverare Gesù e gli muove una critica: </w:t>
      </w:r>
      <w:r w:rsidR="00787F40" w:rsidRPr="003F724E">
        <w:rPr>
          <w:rFonts w:ascii="Times New Roman" w:eastAsia="Meiryo" w:hAnsi="Times New Roman"/>
          <w:i/>
          <w:spacing w:val="-6"/>
          <w:sz w:val="24"/>
          <w:szCs w:val="24"/>
        </w:rPr>
        <w:t>“Signore, non t'importa nulla?”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. Si sente trascurata e abbandonata, come se volesse dire “</w:t>
      </w:r>
      <w:r w:rsidR="00787F40" w:rsidRPr="006D3B33">
        <w:rPr>
          <w:rFonts w:ascii="Times New Roman" w:eastAsia="Meiryo" w:hAnsi="Times New Roman"/>
          <w:sz w:val="24"/>
          <w:szCs w:val="24"/>
        </w:rPr>
        <w:t>non t'importa</w:t>
      </w:r>
      <w:r w:rsidRPr="006D3B33">
        <w:rPr>
          <w:rFonts w:ascii="Times New Roman" w:eastAsia="Meiryo" w:hAnsi="Times New Roman"/>
          <w:sz w:val="24"/>
          <w:szCs w:val="24"/>
        </w:rPr>
        <w:t xml:space="preserve"> di me che faccio tanto per t</w:t>
      </w:r>
      <w:r w:rsidR="00787F40" w:rsidRPr="006D3B33">
        <w:rPr>
          <w:rFonts w:ascii="Times New Roman" w:eastAsia="Meiryo" w:hAnsi="Times New Roman"/>
          <w:sz w:val="24"/>
          <w:szCs w:val="24"/>
        </w:rPr>
        <w:t>e?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”. Così pensano i “giusti”, si meravigliano addirittura – </w:t>
      </w:r>
      <w:r w:rsidR="00787F40" w:rsidRPr="003F724E">
        <w:rPr>
          <w:rFonts w:ascii="Times New Roman" w:eastAsia="Meiryo" w:hAnsi="Times New Roman"/>
          <w:i/>
          <w:spacing w:val="-6"/>
          <w:sz w:val="24"/>
          <w:szCs w:val="24"/>
        </w:rPr>
        <w:t>“Perché mangia e beve insieme ai pubblicani e ai peccatori?”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(Mc 2,16), anche il figlio maggiore della parabola del Vangelo di Luca (</w:t>
      </w:r>
      <w:proofErr w:type="spellStart"/>
      <w:r w:rsidR="00787F40" w:rsidRPr="006D3B33">
        <w:rPr>
          <w:rFonts w:ascii="Times New Roman" w:hAnsi="Times New Roman"/>
          <w:color w:val="000000"/>
          <w:sz w:val="24"/>
          <w:szCs w:val="24"/>
        </w:rPr>
        <w:t>cfr</w:t>
      </w:r>
      <w:proofErr w:type="spellEnd"/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F40" w:rsidRPr="006D3B33">
        <w:rPr>
          <w:rFonts w:ascii="Times New Roman" w:hAnsi="Times New Roman"/>
          <w:sz w:val="24"/>
          <w:szCs w:val="24"/>
          <w:lang w:eastAsia="it-IT"/>
        </w:rPr>
        <w:t>Lc 15,11-32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) non riesce a capire, come mai il Padre accoglie il suo fratello minore peccatore. Ma il Padre lo accoglie,</w:t>
      </w:r>
      <w:r w:rsidR="00755B8D" w:rsidRPr="006D3B33">
        <w:rPr>
          <w:rFonts w:ascii="Times New Roman" w:hAnsi="Times New Roman"/>
          <w:color w:val="000000"/>
          <w:sz w:val="24"/>
          <w:szCs w:val="24"/>
        </w:rPr>
        <w:t xml:space="preserve"> perché lo ama.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Succede anche con noi che abbiamo i nostri piani e </w:t>
      </w:r>
      <w:r w:rsidR="00755B8D" w:rsidRPr="006D3B33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progetti su di Lui, sugli altri, su tutti; critichiamo Dio e gli altri.</w:t>
      </w:r>
      <w:r w:rsidR="00755B8D"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A volte siamo noi stessi che ci imponiamo tanti obblighi, tante cose, tante pene, tante fatiche per salvare il nostro io, per sentirci approvati dagli altri, da Dio e quindi viviamo tutti una vita </w:t>
      </w:r>
      <w:r w:rsidR="00756163" w:rsidRPr="006D3B33">
        <w:rPr>
          <w:rFonts w:ascii="Times New Roman" w:hAnsi="Times New Roman"/>
          <w:color w:val="000000"/>
          <w:sz w:val="24"/>
          <w:szCs w:val="24"/>
        </w:rPr>
        <w:t>d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’affanno per poi rimproverare Dio e gli altri.</w:t>
      </w:r>
      <w:r w:rsidR="00756163" w:rsidRPr="006D3B33">
        <w:rPr>
          <w:rFonts w:ascii="Times New Roman" w:hAnsi="Times New Roman"/>
          <w:color w:val="000000"/>
          <w:sz w:val="24"/>
          <w:szCs w:val="24"/>
        </w:rPr>
        <w:t xml:space="preserve"> Se dunque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per diventare coerenti dobbiamo diventare risucchiati qua e là, trascurati, abbandonati, soli, affannati e turbati, una tale religiosità non serve.</w:t>
      </w:r>
    </w:p>
    <w:p w:rsidR="00787F40" w:rsidRPr="006D3B33" w:rsidRDefault="00787F40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B33">
        <w:rPr>
          <w:rFonts w:ascii="Times New Roman" w:hAnsi="Times New Roman"/>
          <w:bCs/>
          <w:color w:val="000000"/>
          <w:sz w:val="24"/>
          <w:szCs w:val="24"/>
        </w:rPr>
        <w:t>Marta chiedendo il rimprovero per la sorella</w:t>
      </w:r>
      <w:r w:rsidR="00756163" w:rsidRPr="006D3B33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D3B33">
        <w:rPr>
          <w:rFonts w:ascii="Times New Roman" w:hAnsi="Times New Roman"/>
          <w:bCs/>
          <w:color w:val="000000"/>
          <w:sz w:val="24"/>
          <w:szCs w:val="24"/>
        </w:rPr>
        <w:t xml:space="preserve"> in fondo</w:t>
      </w:r>
      <w:r w:rsidR="00756163" w:rsidRPr="006D3B33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D3B33">
        <w:rPr>
          <w:rFonts w:ascii="Times New Roman" w:hAnsi="Times New Roman"/>
          <w:bCs/>
          <w:color w:val="000000"/>
          <w:sz w:val="24"/>
          <w:szCs w:val="24"/>
        </w:rPr>
        <w:t xml:space="preserve"> chiedeva l’approvazione per sé. Anche San Paolo (</w:t>
      </w:r>
      <w:proofErr w:type="spellStart"/>
      <w:r w:rsidRPr="006D3B33">
        <w:rPr>
          <w:rFonts w:ascii="Times New Roman" w:hAnsi="Times New Roman"/>
          <w:bCs/>
          <w:color w:val="000000"/>
          <w:sz w:val="24"/>
          <w:szCs w:val="24"/>
        </w:rPr>
        <w:t>cfr</w:t>
      </w:r>
      <w:proofErr w:type="spellEnd"/>
      <w:r w:rsidRPr="006D3B33">
        <w:rPr>
          <w:rFonts w:ascii="Times New Roman" w:hAnsi="Times New Roman"/>
          <w:bCs/>
          <w:color w:val="000000"/>
          <w:sz w:val="24"/>
          <w:szCs w:val="24"/>
        </w:rPr>
        <w:t xml:space="preserve"> Fil 3) si riteneva </w:t>
      </w:r>
      <w:r w:rsidRPr="006D3B33">
        <w:rPr>
          <w:rFonts w:ascii="Times New Roman" w:hAnsi="Times New Roman"/>
          <w:color w:val="000000"/>
          <w:sz w:val="24"/>
          <w:szCs w:val="24"/>
        </w:rPr>
        <w:t>ebreo, figlio di ebrei, zelante, circonciso</w:t>
      </w:r>
      <w:r w:rsidR="00756163" w:rsidRPr="006D3B33">
        <w:rPr>
          <w:rFonts w:ascii="Times New Roman" w:hAnsi="Times New Roman"/>
          <w:color w:val="000000"/>
          <w:sz w:val="24"/>
          <w:szCs w:val="24"/>
        </w:rPr>
        <w:t>,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 fariseo, irreprensibile, tanto perfetto che ammazzava i cristiani. Ma quando si è sentito conquistato dall’amore di Dio</w:t>
      </w:r>
      <w:r w:rsidR="00756163" w:rsidRPr="006D3B33">
        <w:rPr>
          <w:rFonts w:ascii="Times New Roman" w:hAnsi="Times New Roman"/>
          <w:color w:val="000000"/>
          <w:sz w:val="24"/>
          <w:szCs w:val="24"/>
        </w:rPr>
        <w:t>, ha detto: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10FE">
        <w:rPr>
          <w:rFonts w:ascii="Times New Roman" w:eastAsia="Meiryo" w:hAnsi="Times New Roman"/>
          <w:i/>
          <w:spacing w:val="-6"/>
          <w:sz w:val="24"/>
          <w:szCs w:val="24"/>
        </w:rPr>
        <w:t>“queste cose, che per me erano guadagni, io le ho considerate una perdita a motivo di Cristo”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 (Fil 3,7).</w:t>
      </w:r>
    </w:p>
    <w:p w:rsidR="00427338" w:rsidRPr="006D3B33" w:rsidRDefault="00E07475" w:rsidP="00E048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3B33">
        <w:rPr>
          <w:rFonts w:ascii="Times New Roman" w:hAnsi="Times New Roman"/>
          <w:color w:val="000000"/>
          <w:sz w:val="24"/>
          <w:szCs w:val="24"/>
        </w:rPr>
        <w:t>La vera preghiera è ascolto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B33">
        <w:rPr>
          <w:rFonts w:ascii="Times New Roman" w:hAnsi="Times New Roman"/>
          <w:color w:val="000000"/>
          <w:sz w:val="24"/>
          <w:szCs w:val="24"/>
        </w:rPr>
        <w:t>de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l Signore e l</w:t>
      </w:r>
      <w:r w:rsidRPr="006D3B33">
        <w:rPr>
          <w:rFonts w:ascii="Times New Roman" w:hAnsi="Times New Roman"/>
          <w:color w:val="000000"/>
          <w:sz w:val="24"/>
          <w:szCs w:val="24"/>
        </w:rPr>
        <w:t>a sua accoglienza, significa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accogliere l’amore di Dio che ci fa essere ciò che siamo. 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Ogni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azione</w:t>
      </w:r>
      <w:r w:rsidRPr="006D3B33">
        <w:rPr>
          <w:rFonts w:ascii="Times New Roman" w:hAnsi="Times New Roman"/>
          <w:color w:val="000000"/>
          <w:sz w:val="24"/>
          <w:szCs w:val="24"/>
        </w:rPr>
        <w:t>, anche religiosa,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che non nasce dalla contemplazione e dall’ascolto, cioè </w:t>
      </w:r>
      <w:r w:rsidR="00787F40" w:rsidRPr="006D3B33">
        <w:rPr>
          <w:rFonts w:ascii="Times New Roman" w:hAnsi="Times New Roman"/>
          <w:bCs/>
          <w:color w:val="000000"/>
          <w:sz w:val="24"/>
          <w:szCs w:val="24"/>
        </w:rPr>
        <w:t>dall’amore ricevuto, è un delirio di potenza,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 turbamento, affanno, critica verso gli altri e verso Dio, e 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volge alla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distruzione dei fratelli. Diventa una religiosità che </w:t>
      </w:r>
      <w:r w:rsidR="00787F40" w:rsidRPr="006D3B33">
        <w:rPr>
          <w:rFonts w:ascii="Times New Roman" w:hAnsi="Times New Roman"/>
          <w:bCs/>
          <w:color w:val="000000"/>
          <w:sz w:val="24"/>
          <w:szCs w:val="24"/>
        </w:rPr>
        <w:t xml:space="preserve">vuole prendere Dio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dalla sua parte, conquistarlo con parole e opere, per un’autogiustificazione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, per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voler </w:t>
      </w:r>
      <w:r w:rsidRPr="006D3B33">
        <w:rPr>
          <w:rFonts w:ascii="Times New Roman" w:hAnsi="Times New Roman"/>
          <w:color w:val="000000"/>
          <w:sz w:val="24"/>
          <w:szCs w:val="24"/>
        </w:rPr>
        <w:t xml:space="preserve">fare i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bravi a tutti i costi. Una Chiesa così è un’impresa di opere pie, in cui non c’è l’opera di Dio, la pace, la serenità, la comunione con Dio, ma le critiche, giochi di interessi e mondanità che si rivel</w:t>
      </w:r>
      <w:r w:rsidRPr="006D3B33">
        <w:rPr>
          <w:rFonts w:ascii="Times New Roman" w:hAnsi="Times New Roman"/>
          <w:color w:val="000000"/>
          <w:sz w:val="24"/>
          <w:szCs w:val="24"/>
        </w:rPr>
        <w:t>a in giochi di autoaffermazione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 xml:space="preserve">. L’affanno e il turbamento non basteranno mai, mentre l’uomo ha bisogno di una sola cosa: </w:t>
      </w:r>
      <w:r w:rsidR="00787F40" w:rsidRPr="006D3B33">
        <w:rPr>
          <w:rFonts w:ascii="Times New Roman" w:hAnsi="Times New Roman"/>
          <w:bCs/>
          <w:color w:val="000000"/>
          <w:sz w:val="24"/>
          <w:szCs w:val="24"/>
        </w:rPr>
        <w:t>ascoltare Dio. A volte facciamo tante cose per gli altri, mentre c’</w:t>
      </w:r>
      <w:r w:rsidR="00397393" w:rsidRPr="006D3B33">
        <w:rPr>
          <w:rFonts w:ascii="Times New Roman" w:hAnsi="Times New Roman"/>
          <w:bCs/>
          <w:color w:val="000000"/>
          <w:sz w:val="24"/>
          <w:szCs w:val="24"/>
        </w:rPr>
        <w:t>è bisogno di una sola: ascoltar</w:t>
      </w:r>
      <w:r w:rsidR="00787F40" w:rsidRPr="006D3B33">
        <w:rPr>
          <w:rFonts w:ascii="Times New Roman" w:hAnsi="Times New Roman"/>
          <w:bCs/>
          <w:color w:val="000000"/>
          <w:sz w:val="24"/>
          <w:szCs w:val="24"/>
        </w:rPr>
        <w:t xml:space="preserve">e. Invadiamo gli altri con </w:t>
      </w:r>
      <w:r w:rsidR="00787F40" w:rsidRPr="006D3B33">
        <w:rPr>
          <w:rFonts w:ascii="Times New Roman" w:hAnsi="Times New Roman"/>
          <w:color w:val="000000"/>
          <w:sz w:val="24"/>
          <w:szCs w:val="24"/>
        </w:rPr>
        <w:t>le nostre parole e opere, per dimostrare quanto siamo bravi, mentre gli altri si sentono sempre più soli ed</w:t>
      </w:r>
      <w:r w:rsidR="00427338" w:rsidRPr="006D3B33">
        <w:rPr>
          <w:rFonts w:ascii="Times New Roman" w:hAnsi="Times New Roman"/>
          <w:color w:val="000000"/>
          <w:sz w:val="24"/>
          <w:szCs w:val="24"/>
        </w:rPr>
        <w:t xml:space="preserve"> oppressi dalla nostra bravura.</w:t>
      </w:r>
    </w:p>
    <w:p w:rsidR="00427338" w:rsidRDefault="00787F40" w:rsidP="009F4029">
      <w:pPr>
        <w:autoSpaceDE w:val="0"/>
        <w:autoSpaceDN w:val="0"/>
        <w:adjustRightInd w:val="0"/>
        <w:spacing w:after="120" w:line="240" w:lineRule="auto"/>
        <w:ind w:right="-42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3B33">
        <w:rPr>
          <w:rFonts w:ascii="Times New Roman" w:hAnsi="Times New Roman"/>
          <w:color w:val="000000"/>
          <w:sz w:val="24"/>
          <w:szCs w:val="24"/>
        </w:rPr>
        <w:t xml:space="preserve">Intanto c’è bisogno di una sola cosa: </w:t>
      </w:r>
      <w:r w:rsidR="00427338" w:rsidRPr="006D3B33">
        <w:rPr>
          <w:rFonts w:ascii="Times New Roman" w:hAnsi="Times New Roman"/>
          <w:color w:val="000000"/>
          <w:sz w:val="24"/>
          <w:szCs w:val="24"/>
        </w:rPr>
        <w:t xml:space="preserve">ascoltare, cioè </w:t>
      </w:r>
      <w:r w:rsidRPr="006D3B33">
        <w:rPr>
          <w:rFonts w:ascii="Times New Roman" w:hAnsi="Times New Roman"/>
          <w:bCs/>
          <w:color w:val="000000"/>
          <w:sz w:val="24"/>
          <w:szCs w:val="24"/>
        </w:rPr>
        <w:t>accettare di essere amati</w:t>
      </w:r>
      <w:r w:rsidRPr="006D3B33">
        <w:rPr>
          <w:rFonts w:ascii="Times New Roman" w:hAnsi="Times New Roman"/>
          <w:color w:val="000000"/>
          <w:sz w:val="24"/>
          <w:szCs w:val="24"/>
        </w:rPr>
        <w:t>.</w:t>
      </w:r>
    </w:p>
    <w:p w:rsidR="007C10FE" w:rsidRDefault="007467BD" w:rsidP="00E048A5">
      <w:pPr>
        <w:autoSpaceDE w:val="0"/>
        <w:autoSpaceDN w:val="0"/>
        <w:adjustRightInd w:val="0"/>
        <w:spacing w:after="120" w:line="240" w:lineRule="auto"/>
        <w:ind w:left="-426" w:right="-427" w:firstLine="709"/>
        <w:jc w:val="both"/>
        <w:rPr>
          <w:rFonts w:ascii="Palatino Linotype" w:hAnsi="Palatino Linotype" w:cs="Nirmala UI Semilight"/>
          <w:b/>
          <w:szCs w:val="24"/>
          <w:lang w:eastAsia="it-IT"/>
        </w:rPr>
      </w:pPr>
      <w:bookmarkStart w:id="0" w:name="_GoBack"/>
      <w:bookmarkEnd w:id="0"/>
      <w:r w:rsidRPr="00F31198">
        <w:rPr>
          <w:rFonts w:ascii="Brush Script MT" w:hAnsi="Brush Script MT"/>
          <w:color w:val="FF0000"/>
          <w:spacing w:val="-6"/>
          <w:sz w:val="56"/>
          <w:szCs w:val="24"/>
        </w:rPr>
        <w:t xml:space="preserve">Buon </w:t>
      </w:r>
      <w:r w:rsidR="005D394C">
        <w:rPr>
          <w:rFonts w:ascii="Brush Script MT" w:hAnsi="Brush Script MT"/>
          <w:color w:val="FF0000"/>
          <w:spacing w:val="-6"/>
          <w:sz w:val="56"/>
          <w:szCs w:val="24"/>
        </w:rPr>
        <w:t>Natale</w:t>
      </w:r>
      <w:r w:rsidR="00963583">
        <w:rPr>
          <w:rFonts w:ascii="Brush Script MT" w:hAnsi="Brush Script MT"/>
          <w:color w:val="FF0000"/>
          <w:spacing w:val="-6"/>
          <w:sz w:val="56"/>
          <w:szCs w:val="24"/>
        </w:rPr>
        <w:t xml:space="preserve"> </w:t>
      </w:r>
      <w:r w:rsidRPr="00F31198">
        <w:rPr>
          <w:rFonts w:ascii="Brush Script MT" w:hAnsi="Brush Script MT"/>
          <w:color w:val="FF0000"/>
          <w:spacing w:val="-6"/>
          <w:sz w:val="56"/>
          <w:szCs w:val="24"/>
        </w:rPr>
        <w:t>a tutti!</w:t>
      </w:r>
      <w:r w:rsidR="0040483C">
        <w:rPr>
          <w:rFonts w:ascii="Brush Script MT" w:hAnsi="Brush Script MT"/>
          <w:color w:val="FF0000"/>
          <w:spacing w:val="-6"/>
          <w:sz w:val="56"/>
          <w:szCs w:val="24"/>
        </w:rPr>
        <w:tab/>
      </w:r>
      <w:r w:rsidR="000D4ACE">
        <w:rPr>
          <w:rFonts w:ascii="Palatino Linotype" w:hAnsi="Palatino Linotype" w:cs="Nirmala UI Semilight"/>
          <w:b/>
          <w:szCs w:val="24"/>
          <w:lang w:eastAsia="it-IT"/>
        </w:rPr>
        <w:tab/>
      </w:r>
    </w:p>
    <w:p w:rsidR="00575C69" w:rsidRPr="0040483C" w:rsidRDefault="00BA477A" w:rsidP="007C10FE">
      <w:pPr>
        <w:autoSpaceDE w:val="0"/>
        <w:autoSpaceDN w:val="0"/>
        <w:adjustRightInd w:val="0"/>
        <w:spacing w:after="120" w:line="240" w:lineRule="auto"/>
        <w:ind w:left="3822" w:right="-427" w:firstLine="1134"/>
        <w:jc w:val="both"/>
        <w:rPr>
          <w:rFonts w:ascii="Palatino Linotype" w:hAnsi="Palatino Linotype" w:cs="Nirmala UI Semilight"/>
          <w:b/>
          <w:szCs w:val="24"/>
          <w:lang w:eastAsia="it-IT"/>
        </w:rPr>
      </w:pPr>
      <w:r w:rsidRPr="0040483C">
        <w:rPr>
          <w:rFonts w:ascii="Palatino Linotype" w:hAnsi="Palatino Linotype" w:cs="Nirmala UI Semilight"/>
          <w:b/>
          <w:szCs w:val="24"/>
          <w:lang w:eastAsia="it-IT"/>
        </w:rPr>
        <w:t>Don Silvestro Sowizdrzał</w:t>
      </w:r>
      <w:r w:rsidR="00326ADD" w:rsidRPr="0040483C">
        <w:rPr>
          <w:rFonts w:ascii="Palatino Linotype" w:hAnsi="Palatino Linotype" w:cs="Nirmala UI Semilight"/>
          <w:b/>
          <w:szCs w:val="24"/>
          <w:lang w:eastAsia="it-IT"/>
        </w:rPr>
        <w:t xml:space="preserve"> FDP</w:t>
      </w:r>
    </w:p>
    <w:sectPr w:rsidR="00575C69" w:rsidRPr="0040483C" w:rsidSect="00E048A5">
      <w:pgSz w:w="11906" w:h="16838"/>
      <w:pgMar w:top="1021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32" w:rsidRDefault="00AF6532" w:rsidP="00EB1298">
      <w:pPr>
        <w:spacing w:after="0" w:line="240" w:lineRule="auto"/>
      </w:pPr>
      <w:r>
        <w:separator/>
      </w:r>
    </w:p>
  </w:endnote>
  <w:endnote w:type="continuationSeparator" w:id="0">
    <w:p w:rsidR="00AF6532" w:rsidRDefault="00AF6532" w:rsidP="00EB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32" w:rsidRDefault="00AF6532" w:rsidP="00EB1298">
      <w:pPr>
        <w:spacing w:after="0" w:line="240" w:lineRule="auto"/>
      </w:pPr>
      <w:r>
        <w:separator/>
      </w:r>
    </w:p>
  </w:footnote>
  <w:footnote w:type="continuationSeparator" w:id="0">
    <w:p w:rsidR="00AF6532" w:rsidRDefault="00AF6532" w:rsidP="00EB1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18"/>
    <w:rsid w:val="000015A1"/>
    <w:rsid w:val="00004FE8"/>
    <w:rsid w:val="0000532C"/>
    <w:rsid w:val="00011A3B"/>
    <w:rsid w:val="00014E66"/>
    <w:rsid w:val="00021865"/>
    <w:rsid w:val="00027622"/>
    <w:rsid w:val="00037595"/>
    <w:rsid w:val="0004271C"/>
    <w:rsid w:val="000546B8"/>
    <w:rsid w:val="00061649"/>
    <w:rsid w:val="00063701"/>
    <w:rsid w:val="00073202"/>
    <w:rsid w:val="00082B43"/>
    <w:rsid w:val="00086F1C"/>
    <w:rsid w:val="00087DCD"/>
    <w:rsid w:val="000A339C"/>
    <w:rsid w:val="000A5DA1"/>
    <w:rsid w:val="000B560C"/>
    <w:rsid w:val="000D4ACE"/>
    <w:rsid w:val="000E1596"/>
    <w:rsid w:val="000E5460"/>
    <w:rsid w:val="000E5B1A"/>
    <w:rsid w:val="000E794E"/>
    <w:rsid w:val="000F00DD"/>
    <w:rsid w:val="000F29F2"/>
    <w:rsid w:val="00100775"/>
    <w:rsid w:val="001016EC"/>
    <w:rsid w:val="00103F2C"/>
    <w:rsid w:val="001105D0"/>
    <w:rsid w:val="00111A35"/>
    <w:rsid w:val="00115E73"/>
    <w:rsid w:val="00120C88"/>
    <w:rsid w:val="001212D4"/>
    <w:rsid w:val="0012561B"/>
    <w:rsid w:val="00125944"/>
    <w:rsid w:val="0012783D"/>
    <w:rsid w:val="00143BDD"/>
    <w:rsid w:val="00146E15"/>
    <w:rsid w:val="00156115"/>
    <w:rsid w:val="00167E31"/>
    <w:rsid w:val="00170BAC"/>
    <w:rsid w:val="00175558"/>
    <w:rsid w:val="00175B5D"/>
    <w:rsid w:val="001826C6"/>
    <w:rsid w:val="001837E7"/>
    <w:rsid w:val="0018399E"/>
    <w:rsid w:val="0018438E"/>
    <w:rsid w:val="00187983"/>
    <w:rsid w:val="00187BF5"/>
    <w:rsid w:val="001A1C0D"/>
    <w:rsid w:val="001A2140"/>
    <w:rsid w:val="001A47D2"/>
    <w:rsid w:val="001A63AD"/>
    <w:rsid w:val="001B35F8"/>
    <w:rsid w:val="001B43AC"/>
    <w:rsid w:val="001B77C9"/>
    <w:rsid w:val="001C7850"/>
    <w:rsid w:val="001C7923"/>
    <w:rsid w:val="001D40D8"/>
    <w:rsid w:val="001E2726"/>
    <w:rsid w:val="001E2E54"/>
    <w:rsid w:val="001E6ACA"/>
    <w:rsid w:val="001E7CA9"/>
    <w:rsid w:val="001F7840"/>
    <w:rsid w:val="00204998"/>
    <w:rsid w:val="002050EA"/>
    <w:rsid w:val="002059C0"/>
    <w:rsid w:val="002071A4"/>
    <w:rsid w:val="00215B3B"/>
    <w:rsid w:val="00231880"/>
    <w:rsid w:val="00237463"/>
    <w:rsid w:val="00242738"/>
    <w:rsid w:val="00242832"/>
    <w:rsid w:val="00245330"/>
    <w:rsid w:val="002455DD"/>
    <w:rsid w:val="00245721"/>
    <w:rsid w:val="00245826"/>
    <w:rsid w:val="0025180C"/>
    <w:rsid w:val="0025317D"/>
    <w:rsid w:val="00253965"/>
    <w:rsid w:val="00254511"/>
    <w:rsid w:val="00263803"/>
    <w:rsid w:val="00263E92"/>
    <w:rsid w:val="00271781"/>
    <w:rsid w:val="0027512E"/>
    <w:rsid w:val="00277A21"/>
    <w:rsid w:val="00281931"/>
    <w:rsid w:val="002839F8"/>
    <w:rsid w:val="002A018C"/>
    <w:rsid w:val="002A7950"/>
    <w:rsid w:val="002B1B9D"/>
    <w:rsid w:val="002B5713"/>
    <w:rsid w:val="002B57AC"/>
    <w:rsid w:val="002D4191"/>
    <w:rsid w:val="002D7DC1"/>
    <w:rsid w:val="002E17CE"/>
    <w:rsid w:val="002E2941"/>
    <w:rsid w:val="002E703D"/>
    <w:rsid w:val="002F1616"/>
    <w:rsid w:val="003054E8"/>
    <w:rsid w:val="003111D1"/>
    <w:rsid w:val="003255F0"/>
    <w:rsid w:val="00326ADD"/>
    <w:rsid w:val="003314F6"/>
    <w:rsid w:val="00333923"/>
    <w:rsid w:val="00341DDB"/>
    <w:rsid w:val="00345230"/>
    <w:rsid w:val="00354FC8"/>
    <w:rsid w:val="00357C7D"/>
    <w:rsid w:val="00364A07"/>
    <w:rsid w:val="00366305"/>
    <w:rsid w:val="00375905"/>
    <w:rsid w:val="00380309"/>
    <w:rsid w:val="00381F61"/>
    <w:rsid w:val="003871EE"/>
    <w:rsid w:val="003903C9"/>
    <w:rsid w:val="00391624"/>
    <w:rsid w:val="00392D93"/>
    <w:rsid w:val="00393D6E"/>
    <w:rsid w:val="00393DD4"/>
    <w:rsid w:val="00394DE9"/>
    <w:rsid w:val="00396626"/>
    <w:rsid w:val="00397393"/>
    <w:rsid w:val="003A366D"/>
    <w:rsid w:val="003A45D9"/>
    <w:rsid w:val="003B13C3"/>
    <w:rsid w:val="003B74B1"/>
    <w:rsid w:val="003B799B"/>
    <w:rsid w:val="003C1AC5"/>
    <w:rsid w:val="003C3864"/>
    <w:rsid w:val="003D176F"/>
    <w:rsid w:val="003D4AC5"/>
    <w:rsid w:val="003D4F4D"/>
    <w:rsid w:val="003D7732"/>
    <w:rsid w:val="003E02E8"/>
    <w:rsid w:val="003E2F50"/>
    <w:rsid w:val="003E31B1"/>
    <w:rsid w:val="003E4BD1"/>
    <w:rsid w:val="003F1539"/>
    <w:rsid w:val="003F2011"/>
    <w:rsid w:val="003F4015"/>
    <w:rsid w:val="003F724E"/>
    <w:rsid w:val="0040483C"/>
    <w:rsid w:val="00404B51"/>
    <w:rsid w:val="004052D9"/>
    <w:rsid w:val="00406F3E"/>
    <w:rsid w:val="004070CC"/>
    <w:rsid w:val="0041469D"/>
    <w:rsid w:val="00415FD2"/>
    <w:rsid w:val="00422499"/>
    <w:rsid w:val="00427338"/>
    <w:rsid w:val="00433AE8"/>
    <w:rsid w:val="00436937"/>
    <w:rsid w:val="00437CCD"/>
    <w:rsid w:val="0046426C"/>
    <w:rsid w:val="0046546D"/>
    <w:rsid w:val="00466D62"/>
    <w:rsid w:val="00470BF7"/>
    <w:rsid w:val="0047255B"/>
    <w:rsid w:val="0047513C"/>
    <w:rsid w:val="0047675E"/>
    <w:rsid w:val="00477E2F"/>
    <w:rsid w:val="004B0834"/>
    <w:rsid w:val="004B0C2E"/>
    <w:rsid w:val="004C6DD9"/>
    <w:rsid w:val="004D3E05"/>
    <w:rsid w:val="004D5505"/>
    <w:rsid w:val="004E2185"/>
    <w:rsid w:val="004E40F7"/>
    <w:rsid w:val="004F2A74"/>
    <w:rsid w:val="00501CA4"/>
    <w:rsid w:val="005026B5"/>
    <w:rsid w:val="00503936"/>
    <w:rsid w:val="005078B3"/>
    <w:rsid w:val="005121BA"/>
    <w:rsid w:val="00512ED2"/>
    <w:rsid w:val="00516144"/>
    <w:rsid w:val="00517CC2"/>
    <w:rsid w:val="00522388"/>
    <w:rsid w:val="00527C45"/>
    <w:rsid w:val="00532D4C"/>
    <w:rsid w:val="00535D11"/>
    <w:rsid w:val="00545F17"/>
    <w:rsid w:val="0054623B"/>
    <w:rsid w:val="0054682E"/>
    <w:rsid w:val="00547E69"/>
    <w:rsid w:val="005527C0"/>
    <w:rsid w:val="00556212"/>
    <w:rsid w:val="00561B2B"/>
    <w:rsid w:val="005657B2"/>
    <w:rsid w:val="00571537"/>
    <w:rsid w:val="00573A14"/>
    <w:rsid w:val="00574B8B"/>
    <w:rsid w:val="00575B13"/>
    <w:rsid w:val="00575C69"/>
    <w:rsid w:val="005818F9"/>
    <w:rsid w:val="00584490"/>
    <w:rsid w:val="00585106"/>
    <w:rsid w:val="0058519E"/>
    <w:rsid w:val="00595F49"/>
    <w:rsid w:val="0059693B"/>
    <w:rsid w:val="005A59F7"/>
    <w:rsid w:val="005A6B4D"/>
    <w:rsid w:val="005B5D54"/>
    <w:rsid w:val="005C011F"/>
    <w:rsid w:val="005C744F"/>
    <w:rsid w:val="005C7B12"/>
    <w:rsid w:val="005D394C"/>
    <w:rsid w:val="005D3E91"/>
    <w:rsid w:val="005E05D2"/>
    <w:rsid w:val="005E12F8"/>
    <w:rsid w:val="005E19D6"/>
    <w:rsid w:val="005E1CBF"/>
    <w:rsid w:val="005E1CE7"/>
    <w:rsid w:val="0060037A"/>
    <w:rsid w:val="00603A62"/>
    <w:rsid w:val="0060513D"/>
    <w:rsid w:val="00606BD3"/>
    <w:rsid w:val="006127AF"/>
    <w:rsid w:val="00617B43"/>
    <w:rsid w:val="006205A8"/>
    <w:rsid w:val="00627CA9"/>
    <w:rsid w:val="006306F8"/>
    <w:rsid w:val="0063422F"/>
    <w:rsid w:val="00635AC7"/>
    <w:rsid w:val="006374A6"/>
    <w:rsid w:val="00640582"/>
    <w:rsid w:val="006406EA"/>
    <w:rsid w:val="00641818"/>
    <w:rsid w:val="00651A53"/>
    <w:rsid w:val="0065675F"/>
    <w:rsid w:val="00662014"/>
    <w:rsid w:val="006620B2"/>
    <w:rsid w:val="0066421C"/>
    <w:rsid w:val="0066426E"/>
    <w:rsid w:val="00670D08"/>
    <w:rsid w:val="00671980"/>
    <w:rsid w:val="00671FA2"/>
    <w:rsid w:val="00685AD5"/>
    <w:rsid w:val="00685E55"/>
    <w:rsid w:val="006932E8"/>
    <w:rsid w:val="00693737"/>
    <w:rsid w:val="006A1F4A"/>
    <w:rsid w:val="006A3E38"/>
    <w:rsid w:val="006B0AF7"/>
    <w:rsid w:val="006B353A"/>
    <w:rsid w:val="006B7ACF"/>
    <w:rsid w:val="006C4722"/>
    <w:rsid w:val="006C5235"/>
    <w:rsid w:val="006D05D3"/>
    <w:rsid w:val="006D1F5C"/>
    <w:rsid w:val="006D3B33"/>
    <w:rsid w:val="006D54AA"/>
    <w:rsid w:val="006E1A88"/>
    <w:rsid w:val="006E400B"/>
    <w:rsid w:val="006F24F0"/>
    <w:rsid w:val="0070224E"/>
    <w:rsid w:val="00702B71"/>
    <w:rsid w:val="007051B4"/>
    <w:rsid w:val="007114AD"/>
    <w:rsid w:val="00711611"/>
    <w:rsid w:val="00714D11"/>
    <w:rsid w:val="007154CE"/>
    <w:rsid w:val="00717515"/>
    <w:rsid w:val="00717A04"/>
    <w:rsid w:val="00720281"/>
    <w:rsid w:val="007223E2"/>
    <w:rsid w:val="0072312B"/>
    <w:rsid w:val="00726FE4"/>
    <w:rsid w:val="00735109"/>
    <w:rsid w:val="0073693B"/>
    <w:rsid w:val="00740185"/>
    <w:rsid w:val="00742BA3"/>
    <w:rsid w:val="007467BD"/>
    <w:rsid w:val="00747AD1"/>
    <w:rsid w:val="00755B8D"/>
    <w:rsid w:val="00756163"/>
    <w:rsid w:val="0075645A"/>
    <w:rsid w:val="00756C46"/>
    <w:rsid w:val="007575CA"/>
    <w:rsid w:val="007579C2"/>
    <w:rsid w:val="00757FA2"/>
    <w:rsid w:val="00765920"/>
    <w:rsid w:val="00770CAE"/>
    <w:rsid w:val="00774079"/>
    <w:rsid w:val="007752E3"/>
    <w:rsid w:val="007830C2"/>
    <w:rsid w:val="00787F40"/>
    <w:rsid w:val="00791EF2"/>
    <w:rsid w:val="00794A49"/>
    <w:rsid w:val="00795BCC"/>
    <w:rsid w:val="007965E7"/>
    <w:rsid w:val="007B0176"/>
    <w:rsid w:val="007C10FE"/>
    <w:rsid w:val="007C1D3B"/>
    <w:rsid w:val="007C23D7"/>
    <w:rsid w:val="007C6CB1"/>
    <w:rsid w:val="007D159C"/>
    <w:rsid w:val="007D1BE1"/>
    <w:rsid w:val="007E2FFD"/>
    <w:rsid w:val="007E7B01"/>
    <w:rsid w:val="007F165C"/>
    <w:rsid w:val="007F23C4"/>
    <w:rsid w:val="007F2927"/>
    <w:rsid w:val="007F6582"/>
    <w:rsid w:val="00804781"/>
    <w:rsid w:val="00806469"/>
    <w:rsid w:val="00806F15"/>
    <w:rsid w:val="00806FCD"/>
    <w:rsid w:val="00807CB5"/>
    <w:rsid w:val="00814711"/>
    <w:rsid w:val="008150EB"/>
    <w:rsid w:val="008163CF"/>
    <w:rsid w:val="008270C6"/>
    <w:rsid w:val="00830249"/>
    <w:rsid w:val="008306B8"/>
    <w:rsid w:val="008350D1"/>
    <w:rsid w:val="00840129"/>
    <w:rsid w:val="00844A4A"/>
    <w:rsid w:val="00845CBB"/>
    <w:rsid w:val="008555AA"/>
    <w:rsid w:val="00861D83"/>
    <w:rsid w:val="00862563"/>
    <w:rsid w:val="0086567B"/>
    <w:rsid w:val="00876134"/>
    <w:rsid w:val="00876910"/>
    <w:rsid w:val="00877B74"/>
    <w:rsid w:val="00881088"/>
    <w:rsid w:val="00882F99"/>
    <w:rsid w:val="0088460E"/>
    <w:rsid w:val="00884F3B"/>
    <w:rsid w:val="0088566F"/>
    <w:rsid w:val="00885AA9"/>
    <w:rsid w:val="00892916"/>
    <w:rsid w:val="00892D93"/>
    <w:rsid w:val="008954B4"/>
    <w:rsid w:val="008A6551"/>
    <w:rsid w:val="008A7C3C"/>
    <w:rsid w:val="008B3CA2"/>
    <w:rsid w:val="008B7066"/>
    <w:rsid w:val="008C11A6"/>
    <w:rsid w:val="008C17A0"/>
    <w:rsid w:val="008C34F0"/>
    <w:rsid w:val="008C3AE0"/>
    <w:rsid w:val="008C570D"/>
    <w:rsid w:val="008C78D1"/>
    <w:rsid w:val="008D42E7"/>
    <w:rsid w:val="008E22E1"/>
    <w:rsid w:val="008E4C5B"/>
    <w:rsid w:val="008E7649"/>
    <w:rsid w:val="008F0760"/>
    <w:rsid w:val="008F234C"/>
    <w:rsid w:val="008F4BC1"/>
    <w:rsid w:val="008F7718"/>
    <w:rsid w:val="009015BC"/>
    <w:rsid w:val="00902742"/>
    <w:rsid w:val="009056A8"/>
    <w:rsid w:val="00907AEE"/>
    <w:rsid w:val="0091194A"/>
    <w:rsid w:val="00911F70"/>
    <w:rsid w:val="00912210"/>
    <w:rsid w:val="009130BB"/>
    <w:rsid w:val="00915CCA"/>
    <w:rsid w:val="0092039F"/>
    <w:rsid w:val="009447E8"/>
    <w:rsid w:val="0094772B"/>
    <w:rsid w:val="00951457"/>
    <w:rsid w:val="00951780"/>
    <w:rsid w:val="00951D19"/>
    <w:rsid w:val="00963583"/>
    <w:rsid w:val="00966154"/>
    <w:rsid w:val="00971ECA"/>
    <w:rsid w:val="00972317"/>
    <w:rsid w:val="00973DEB"/>
    <w:rsid w:val="00974F4A"/>
    <w:rsid w:val="00981398"/>
    <w:rsid w:val="00985A63"/>
    <w:rsid w:val="00991BD0"/>
    <w:rsid w:val="00993018"/>
    <w:rsid w:val="009A0B33"/>
    <w:rsid w:val="009A175C"/>
    <w:rsid w:val="009A2AC4"/>
    <w:rsid w:val="009A50C6"/>
    <w:rsid w:val="009C2061"/>
    <w:rsid w:val="009C55BA"/>
    <w:rsid w:val="009C6CE1"/>
    <w:rsid w:val="009D6D5B"/>
    <w:rsid w:val="009E3943"/>
    <w:rsid w:val="009E4AA1"/>
    <w:rsid w:val="009F30A9"/>
    <w:rsid w:val="009F30DD"/>
    <w:rsid w:val="009F4029"/>
    <w:rsid w:val="009F4FC2"/>
    <w:rsid w:val="009F6CC4"/>
    <w:rsid w:val="00A03501"/>
    <w:rsid w:val="00A11D52"/>
    <w:rsid w:val="00A16E13"/>
    <w:rsid w:val="00A17DD8"/>
    <w:rsid w:val="00A2126A"/>
    <w:rsid w:val="00A215BE"/>
    <w:rsid w:val="00A21A92"/>
    <w:rsid w:val="00A241CA"/>
    <w:rsid w:val="00A24EA2"/>
    <w:rsid w:val="00A31EDC"/>
    <w:rsid w:val="00A34B09"/>
    <w:rsid w:val="00A41E66"/>
    <w:rsid w:val="00A47144"/>
    <w:rsid w:val="00A513E8"/>
    <w:rsid w:val="00A56CAC"/>
    <w:rsid w:val="00A56F08"/>
    <w:rsid w:val="00A679AF"/>
    <w:rsid w:val="00A73D2D"/>
    <w:rsid w:val="00A80F17"/>
    <w:rsid w:val="00A81327"/>
    <w:rsid w:val="00A85C7A"/>
    <w:rsid w:val="00A9193C"/>
    <w:rsid w:val="00A92627"/>
    <w:rsid w:val="00A97F5F"/>
    <w:rsid w:val="00AA635A"/>
    <w:rsid w:val="00AB0D95"/>
    <w:rsid w:val="00AB1D03"/>
    <w:rsid w:val="00AB2EF5"/>
    <w:rsid w:val="00AB7CA7"/>
    <w:rsid w:val="00AC216F"/>
    <w:rsid w:val="00AC6A3D"/>
    <w:rsid w:val="00AC714B"/>
    <w:rsid w:val="00AD1821"/>
    <w:rsid w:val="00AD426D"/>
    <w:rsid w:val="00AD53B9"/>
    <w:rsid w:val="00AD6F9B"/>
    <w:rsid w:val="00AD7291"/>
    <w:rsid w:val="00AE4103"/>
    <w:rsid w:val="00AE6BA5"/>
    <w:rsid w:val="00AE77B6"/>
    <w:rsid w:val="00AF34D8"/>
    <w:rsid w:val="00AF53D1"/>
    <w:rsid w:val="00AF5C23"/>
    <w:rsid w:val="00AF6532"/>
    <w:rsid w:val="00B02FAD"/>
    <w:rsid w:val="00B0549B"/>
    <w:rsid w:val="00B17DE9"/>
    <w:rsid w:val="00B21787"/>
    <w:rsid w:val="00B304A4"/>
    <w:rsid w:val="00B34229"/>
    <w:rsid w:val="00B439F3"/>
    <w:rsid w:val="00B505A9"/>
    <w:rsid w:val="00B555AE"/>
    <w:rsid w:val="00B610D9"/>
    <w:rsid w:val="00B630A3"/>
    <w:rsid w:val="00B70D72"/>
    <w:rsid w:val="00B713D1"/>
    <w:rsid w:val="00B717E8"/>
    <w:rsid w:val="00B83155"/>
    <w:rsid w:val="00B8384B"/>
    <w:rsid w:val="00B851E1"/>
    <w:rsid w:val="00B87870"/>
    <w:rsid w:val="00B95973"/>
    <w:rsid w:val="00BA477A"/>
    <w:rsid w:val="00BA5FFE"/>
    <w:rsid w:val="00BA6990"/>
    <w:rsid w:val="00BB2E2D"/>
    <w:rsid w:val="00BC28A4"/>
    <w:rsid w:val="00BC5AFB"/>
    <w:rsid w:val="00BD2100"/>
    <w:rsid w:val="00BE5B72"/>
    <w:rsid w:val="00BF67BC"/>
    <w:rsid w:val="00C20FAD"/>
    <w:rsid w:val="00C212AF"/>
    <w:rsid w:val="00C22DFF"/>
    <w:rsid w:val="00C2710E"/>
    <w:rsid w:val="00C30374"/>
    <w:rsid w:val="00C31CA6"/>
    <w:rsid w:val="00C3358F"/>
    <w:rsid w:val="00C40F34"/>
    <w:rsid w:val="00C45F91"/>
    <w:rsid w:val="00C4600A"/>
    <w:rsid w:val="00C545D7"/>
    <w:rsid w:val="00C55385"/>
    <w:rsid w:val="00C55FED"/>
    <w:rsid w:val="00C56DE9"/>
    <w:rsid w:val="00C65EA7"/>
    <w:rsid w:val="00C66367"/>
    <w:rsid w:val="00C669BF"/>
    <w:rsid w:val="00C673C8"/>
    <w:rsid w:val="00C67582"/>
    <w:rsid w:val="00C74275"/>
    <w:rsid w:val="00C80FAF"/>
    <w:rsid w:val="00C812B4"/>
    <w:rsid w:val="00C8547D"/>
    <w:rsid w:val="00C903F4"/>
    <w:rsid w:val="00C93D9F"/>
    <w:rsid w:val="00CA1841"/>
    <w:rsid w:val="00CA2DD6"/>
    <w:rsid w:val="00CA450F"/>
    <w:rsid w:val="00CB3293"/>
    <w:rsid w:val="00CB4115"/>
    <w:rsid w:val="00CB4C1B"/>
    <w:rsid w:val="00CC0467"/>
    <w:rsid w:val="00CC18DC"/>
    <w:rsid w:val="00CC44FE"/>
    <w:rsid w:val="00CC5475"/>
    <w:rsid w:val="00CD242C"/>
    <w:rsid w:val="00CD26E7"/>
    <w:rsid w:val="00CD459A"/>
    <w:rsid w:val="00CD4B81"/>
    <w:rsid w:val="00CD54DA"/>
    <w:rsid w:val="00CE3CD3"/>
    <w:rsid w:val="00CE5097"/>
    <w:rsid w:val="00CF4FEA"/>
    <w:rsid w:val="00D00739"/>
    <w:rsid w:val="00D16A77"/>
    <w:rsid w:val="00D236D5"/>
    <w:rsid w:val="00D3424F"/>
    <w:rsid w:val="00D3430E"/>
    <w:rsid w:val="00D40446"/>
    <w:rsid w:val="00D42B86"/>
    <w:rsid w:val="00D437BE"/>
    <w:rsid w:val="00D44DF1"/>
    <w:rsid w:val="00D46ACA"/>
    <w:rsid w:val="00D50DF3"/>
    <w:rsid w:val="00D5545A"/>
    <w:rsid w:val="00D617A6"/>
    <w:rsid w:val="00D6228D"/>
    <w:rsid w:val="00D650B0"/>
    <w:rsid w:val="00D678B1"/>
    <w:rsid w:val="00D710FC"/>
    <w:rsid w:val="00D7175E"/>
    <w:rsid w:val="00D75451"/>
    <w:rsid w:val="00D75C3E"/>
    <w:rsid w:val="00D83D05"/>
    <w:rsid w:val="00D851AB"/>
    <w:rsid w:val="00D864DE"/>
    <w:rsid w:val="00D90917"/>
    <w:rsid w:val="00D917E7"/>
    <w:rsid w:val="00D92214"/>
    <w:rsid w:val="00D94499"/>
    <w:rsid w:val="00D95723"/>
    <w:rsid w:val="00DA1160"/>
    <w:rsid w:val="00DA666F"/>
    <w:rsid w:val="00DA7CE0"/>
    <w:rsid w:val="00DB0D9F"/>
    <w:rsid w:val="00DC0087"/>
    <w:rsid w:val="00DC03B5"/>
    <w:rsid w:val="00DC4847"/>
    <w:rsid w:val="00DD1CF4"/>
    <w:rsid w:val="00DD374B"/>
    <w:rsid w:val="00DD64CA"/>
    <w:rsid w:val="00DD66FC"/>
    <w:rsid w:val="00DD7115"/>
    <w:rsid w:val="00DE0CAD"/>
    <w:rsid w:val="00DE11CE"/>
    <w:rsid w:val="00DE41AA"/>
    <w:rsid w:val="00DE528B"/>
    <w:rsid w:val="00DE61A2"/>
    <w:rsid w:val="00DE64E9"/>
    <w:rsid w:val="00DE6A31"/>
    <w:rsid w:val="00DF11D6"/>
    <w:rsid w:val="00DF139F"/>
    <w:rsid w:val="00DF1EA7"/>
    <w:rsid w:val="00E01584"/>
    <w:rsid w:val="00E01F3E"/>
    <w:rsid w:val="00E048A5"/>
    <w:rsid w:val="00E05935"/>
    <w:rsid w:val="00E05A8B"/>
    <w:rsid w:val="00E07463"/>
    <w:rsid w:val="00E07475"/>
    <w:rsid w:val="00E07A5A"/>
    <w:rsid w:val="00E07D94"/>
    <w:rsid w:val="00E10942"/>
    <w:rsid w:val="00E112D1"/>
    <w:rsid w:val="00E1310B"/>
    <w:rsid w:val="00E135A6"/>
    <w:rsid w:val="00E22265"/>
    <w:rsid w:val="00E2514D"/>
    <w:rsid w:val="00E30C39"/>
    <w:rsid w:val="00E3187B"/>
    <w:rsid w:val="00E3207C"/>
    <w:rsid w:val="00E516C2"/>
    <w:rsid w:val="00E525AB"/>
    <w:rsid w:val="00E525F0"/>
    <w:rsid w:val="00E56FF6"/>
    <w:rsid w:val="00E67332"/>
    <w:rsid w:val="00E749E2"/>
    <w:rsid w:val="00E76765"/>
    <w:rsid w:val="00E77D37"/>
    <w:rsid w:val="00E834FE"/>
    <w:rsid w:val="00E91B5D"/>
    <w:rsid w:val="00E92178"/>
    <w:rsid w:val="00E937AA"/>
    <w:rsid w:val="00EA0DEC"/>
    <w:rsid w:val="00EA1008"/>
    <w:rsid w:val="00EA59AC"/>
    <w:rsid w:val="00EA6C88"/>
    <w:rsid w:val="00EB1298"/>
    <w:rsid w:val="00EB2846"/>
    <w:rsid w:val="00EB2C10"/>
    <w:rsid w:val="00EB6C8B"/>
    <w:rsid w:val="00EC1A4B"/>
    <w:rsid w:val="00EC321C"/>
    <w:rsid w:val="00EC3E05"/>
    <w:rsid w:val="00EC42CE"/>
    <w:rsid w:val="00ED00FD"/>
    <w:rsid w:val="00ED7D04"/>
    <w:rsid w:val="00F01783"/>
    <w:rsid w:val="00F039B9"/>
    <w:rsid w:val="00F10996"/>
    <w:rsid w:val="00F25DFE"/>
    <w:rsid w:val="00F31198"/>
    <w:rsid w:val="00F31385"/>
    <w:rsid w:val="00F45494"/>
    <w:rsid w:val="00F46FC9"/>
    <w:rsid w:val="00F47FA3"/>
    <w:rsid w:val="00F60D5A"/>
    <w:rsid w:val="00F70F15"/>
    <w:rsid w:val="00F7229A"/>
    <w:rsid w:val="00F732D6"/>
    <w:rsid w:val="00F77AAF"/>
    <w:rsid w:val="00F8448D"/>
    <w:rsid w:val="00F854F5"/>
    <w:rsid w:val="00F859B6"/>
    <w:rsid w:val="00F92A61"/>
    <w:rsid w:val="00F92BF4"/>
    <w:rsid w:val="00F97FDE"/>
    <w:rsid w:val="00FA57BB"/>
    <w:rsid w:val="00FA58CA"/>
    <w:rsid w:val="00FA5D44"/>
    <w:rsid w:val="00FA73BC"/>
    <w:rsid w:val="00FB09F5"/>
    <w:rsid w:val="00FB4AC5"/>
    <w:rsid w:val="00FC5CC1"/>
    <w:rsid w:val="00FC7208"/>
    <w:rsid w:val="00FC734C"/>
    <w:rsid w:val="00FD0399"/>
    <w:rsid w:val="00FD2062"/>
    <w:rsid w:val="00FD570C"/>
    <w:rsid w:val="00FD77EF"/>
    <w:rsid w:val="00FE2C03"/>
    <w:rsid w:val="00FE352A"/>
    <w:rsid w:val="00FE353E"/>
    <w:rsid w:val="00FF56AF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12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B129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4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5645A"/>
    <w:rPr>
      <w:rFonts w:ascii="Tahoma" w:hAnsi="Tahoma" w:cs="Tahoma"/>
      <w:sz w:val="16"/>
      <w:szCs w:val="16"/>
    </w:rPr>
  </w:style>
  <w:style w:type="character" w:customStyle="1" w:styleId="evidenza">
    <w:name w:val="evidenza"/>
    <w:rsid w:val="009C2061"/>
  </w:style>
  <w:style w:type="character" w:styleId="Collegamentoipertestuale">
    <w:name w:val="Hyperlink"/>
    <w:uiPriority w:val="99"/>
    <w:semiHidden/>
    <w:unhideWhenUsed/>
    <w:rsid w:val="002E29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241CA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40446"/>
    <w:rPr>
      <w:i/>
      <w:iCs/>
    </w:rPr>
  </w:style>
  <w:style w:type="character" w:styleId="Enfasigrassetto">
    <w:name w:val="Strong"/>
    <w:basedOn w:val="Carpredefinitoparagrafo"/>
    <w:uiPriority w:val="22"/>
    <w:qFormat/>
    <w:rsid w:val="00D40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12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B129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4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5645A"/>
    <w:rPr>
      <w:rFonts w:ascii="Tahoma" w:hAnsi="Tahoma" w:cs="Tahoma"/>
      <w:sz w:val="16"/>
      <w:szCs w:val="16"/>
    </w:rPr>
  </w:style>
  <w:style w:type="character" w:customStyle="1" w:styleId="evidenza">
    <w:name w:val="evidenza"/>
    <w:rsid w:val="009C2061"/>
  </w:style>
  <w:style w:type="character" w:styleId="Collegamentoipertestuale">
    <w:name w:val="Hyperlink"/>
    <w:uiPriority w:val="99"/>
    <w:semiHidden/>
    <w:unhideWhenUsed/>
    <w:rsid w:val="002E29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241CA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40446"/>
    <w:rPr>
      <w:i/>
      <w:iCs/>
    </w:rPr>
  </w:style>
  <w:style w:type="character" w:styleId="Enfasigrassetto">
    <w:name w:val="Strong"/>
    <w:basedOn w:val="Carpredefinitoparagrafo"/>
    <w:uiPriority w:val="22"/>
    <w:qFormat/>
    <w:rsid w:val="00D40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E57E-C699-4321-AD38-67E044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Fly</dc:creator>
  <cp:lastModifiedBy>NewFly</cp:lastModifiedBy>
  <cp:revision>6</cp:revision>
  <cp:lastPrinted>2015-12-09T16:06:00Z</cp:lastPrinted>
  <dcterms:created xsi:type="dcterms:W3CDTF">2015-12-09T16:06:00Z</dcterms:created>
  <dcterms:modified xsi:type="dcterms:W3CDTF">2015-12-09T16:17:00Z</dcterms:modified>
</cp:coreProperties>
</file>